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DE" w:rsidRDefault="000A6EDE" w:rsidP="000A6EDE">
      <w:pPr>
        <w:rPr>
          <w:sz w:val="30"/>
          <w:szCs w:val="30"/>
        </w:rPr>
      </w:pPr>
      <w:r>
        <w:rPr>
          <w:sz w:val="27"/>
        </w:rPr>
        <w:t xml:space="preserve"> </w:t>
      </w:r>
      <w:r>
        <w:rPr>
          <w:sz w:val="30"/>
          <w:szCs w:val="30"/>
        </w:rPr>
        <w:t xml:space="preserve">                                                  </w:t>
      </w:r>
      <w:r>
        <w:rPr>
          <w:noProof/>
          <w:sz w:val="30"/>
          <w:szCs w:val="30"/>
        </w:rPr>
        <w:drawing>
          <wp:inline distT="0" distB="0" distL="0" distR="0">
            <wp:extent cx="708660" cy="708660"/>
            <wp:effectExtent l="1905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EDE" w:rsidRDefault="000A6EDE" w:rsidP="000A6EDE">
      <w:pPr>
        <w:tabs>
          <w:tab w:val="left" w:pos="720"/>
          <w:tab w:val="left" w:pos="7020"/>
        </w:tabs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ГОРАЦКІ РАЁННЫ                                      </w:t>
      </w:r>
      <w:r>
        <w:rPr>
          <w:b/>
          <w:sz w:val="30"/>
          <w:szCs w:val="30"/>
        </w:rPr>
        <w:t>ГОРЕЦКИЙ РАЙОННЫЙ</w:t>
      </w:r>
      <w:r>
        <w:rPr>
          <w:b/>
          <w:sz w:val="30"/>
          <w:szCs w:val="30"/>
          <w:lang w:val="be-BY"/>
        </w:rPr>
        <w:t xml:space="preserve"> </w:t>
      </w:r>
    </w:p>
    <w:p w:rsidR="000A6EDE" w:rsidRDefault="000A6EDE" w:rsidP="000A6EDE">
      <w:pPr>
        <w:tabs>
          <w:tab w:val="left" w:pos="720"/>
          <w:tab w:val="left" w:pos="7020"/>
        </w:tabs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САВЕТ ДЭПУТАТАЎ                                   СОВЕТ ДЕПУТАТОВ</w:t>
      </w:r>
    </w:p>
    <w:p w:rsidR="000A6EDE" w:rsidRDefault="000A6EDE" w:rsidP="000A6EDE">
      <w:pPr>
        <w:tabs>
          <w:tab w:val="left" w:pos="900"/>
        </w:tabs>
        <w:ind w:left="3540"/>
        <w:rPr>
          <w:sz w:val="27"/>
          <w:lang w:val="be-BY"/>
        </w:rPr>
      </w:pPr>
    </w:p>
    <w:p w:rsidR="000A6EDE" w:rsidRDefault="000A6EDE" w:rsidP="000A6EDE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>РЭКЦЯНСКІ СЕЛЬСКІ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          РЕКТЯНСКИЙ СЕЛЬСКИЙ   </w:t>
      </w:r>
    </w:p>
    <w:p w:rsidR="000A6EDE" w:rsidRDefault="000A6EDE" w:rsidP="000A6EDE">
      <w:pPr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0A6EDE" w:rsidRDefault="000A6EDE" w:rsidP="000A6EDE">
      <w:pPr>
        <w:tabs>
          <w:tab w:val="left" w:pos="720"/>
        </w:tabs>
        <w:rPr>
          <w:b/>
          <w:bCs/>
          <w:sz w:val="28"/>
        </w:rPr>
      </w:pPr>
    </w:p>
    <w:p w:rsidR="000A6EDE" w:rsidRDefault="000A6EDE" w:rsidP="000A6E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ШЭННЕ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         РЕШЕНИЕ</w:t>
      </w:r>
    </w:p>
    <w:p w:rsidR="000A6EDE" w:rsidRDefault="000A6EDE" w:rsidP="000A6EDE">
      <w:pPr>
        <w:rPr>
          <w:sz w:val="28"/>
        </w:rPr>
      </w:pPr>
    </w:p>
    <w:p w:rsidR="000A6EDE" w:rsidRPr="00DA365D" w:rsidRDefault="00293FBC" w:rsidP="000A6EDE">
      <w:pPr>
        <w:rPr>
          <w:sz w:val="30"/>
          <w:szCs w:val="30"/>
        </w:rPr>
      </w:pPr>
      <w:r w:rsidRPr="00DA365D">
        <w:rPr>
          <w:sz w:val="30"/>
          <w:szCs w:val="30"/>
        </w:rPr>
        <w:t>3</w:t>
      </w:r>
      <w:r w:rsidR="000A6EDE" w:rsidRPr="00DA365D">
        <w:rPr>
          <w:sz w:val="30"/>
          <w:szCs w:val="30"/>
        </w:rPr>
        <w:t>0.0</w:t>
      </w:r>
      <w:r w:rsidRPr="00DA365D">
        <w:rPr>
          <w:sz w:val="30"/>
          <w:szCs w:val="30"/>
        </w:rPr>
        <w:t>6</w:t>
      </w:r>
      <w:r w:rsidR="000A6EDE" w:rsidRPr="00DA365D">
        <w:rPr>
          <w:sz w:val="30"/>
          <w:szCs w:val="30"/>
        </w:rPr>
        <w:t>.2016  № 15-</w:t>
      </w:r>
      <w:r w:rsidRPr="00DA365D">
        <w:rPr>
          <w:sz w:val="30"/>
          <w:szCs w:val="30"/>
        </w:rPr>
        <w:t>3</w:t>
      </w:r>
      <w:r w:rsidR="000A6EDE" w:rsidRPr="00DA365D">
        <w:rPr>
          <w:sz w:val="30"/>
          <w:szCs w:val="30"/>
        </w:rPr>
        <w:t xml:space="preserve">  </w:t>
      </w:r>
    </w:p>
    <w:p w:rsidR="000A6EDE" w:rsidRDefault="000A6EDE" w:rsidP="000A6EDE">
      <w:pPr>
        <w:rPr>
          <w:sz w:val="28"/>
        </w:rPr>
      </w:pPr>
      <w:proofErr w:type="spellStart"/>
      <w:r>
        <w:t>агр</w:t>
      </w:r>
      <w:proofErr w:type="spellEnd"/>
      <w:r>
        <w:t xml:space="preserve">. </w:t>
      </w:r>
      <w:proofErr w:type="spellStart"/>
      <w:r>
        <w:t>Рэкта</w:t>
      </w:r>
      <w:proofErr w:type="spellEnd"/>
      <w:r>
        <w:t xml:space="preserve">                                                                                 </w:t>
      </w:r>
      <w:proofErr w:type="spellStart"/>
      <w:r>
        <w:t>агр</w:t>
      </w:r>
      <w:proofErr w:type="spellEnd"/>
      <w:r>
        <w:t xml:space="preserve">. </w:t>
      </w:r>
      <w:proofErr w:type="spellStart"/>
      <w:r>
        <w:t>Ректа</w:t>
      </w:r>
      <w:proofErr w:type="spellEnd"/>
    </w:p>
    <w:p w:rsidR="00B75E92" w:rsidRPr="00CB172D" w:rsidRDefault="00B75E92" w:rsidP="00B75E92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rPr>
          <w:sz w:val="20"/>
          <w:szCs w:val="20"/>
        </w:rPr>
      </w:pPr>
      <w:r w:rsidRPr="00CB172D">
        <w:rPr>
          <w:sz w:val="20"/>
          <w:szCs w:val="20"/>
        </w:rPr>
        <w:tab/>
      </w:r>
      <w:r w:rsidRPr="00CB172D">
        <w:rPr>
          <w:sz w:val="20"/>
          <w:szCs w:val="20"/>
        </w:rPr>
        <w:tab/>
      </w:r>
    </w:p>
    <w:p w:rsidR="00F2165C" w:rsidRDefault="00F2165C" w:rsidP="008947EE">
      <w:pPr>
        <w:jc w:val="both"/>
        <w:rPr>
          <w:b/>
          <w:sz w:val="30"/>
          <w:szCs w:val="30"/>
        </w:rPr>
      </w:pPr>
    </w:p>
    <w:p w:rsidR="00E43DD6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</w:p>
    <w:p w:rsidR="00E43DD6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в </w:t>
      </w:r>
      <w:r w:rsidR="006F03E5" w:rsidRPr="00DF22A1">
        <w:rPr>
          <w:spacing w:val="-2"/>
          <w:sz w:val="30"/>
          <w:szCs w:val="30"/>
        </w:rPr>
        <w:t>решение</w:t>
      </w:r>
      <w:r w:rsidR="00E43DD6">
        <w:rPr>
          <w:spacing w:val="-2"/>
          <w:sz w:val="30"/>
          <w:szCs w:val="30"/>
        </w:rPr>
        <w:t xml:space="preserve"> </w:t>
      </w:r>
      <w:proofErr w:type="spellStart"/>
      <w:r w:rsidR="00802473">
        <w:rPr>
          <w:spacing w:val="-2"/>
          <w:sz w:val="30"/>
          <w:szCs w:val="30"/>
        </w:rPr>
        <w:t>Ректянского</w:t>
      </w:r>
      <w:proofErr w:type="spellEnd"/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 </w:t>
      </w:r>
    </w:p>
    <w:p w:rsidR="00023498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сельского Совета </w:t>
      </w:r>
    </w:p>
    <w:p w:rsidR="00E43DD6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>депутатов</w:t>
      </w:r>
      <w:r>
        <w:rPr>
          <w:spacing w:val="-2"/>
          <w:sz w:val="30"/>
          <w:szCs w:val="30"/>
        </w:rPr>
        <w:t xml:space="preserve"> </w:t>
      </w:r>
    </w:p>
    <w:p w:rsidR="00023498" w:rsidRDefault="00023498" w:rsidP="00023498">
      <w:pPr>
        <w:shd w:val="clear" w:color="auto" w:fill="FFFFFF"/>
        <w:spacing w:line="192" w:lineRule="auto"/>
        <w:rPr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2</w:t>
      </w:r>
      <w:r w:rsidR="00D76D64">
        <w:rPr>
          <w:spacing w:val="-2"/>
          <w:sz w:val="30"/>
          <w:szCs w:val="30"/>
        </w:rPr>
        <w:t>9</w:t>
      </w:r>
      <w:r w:rsidRPr="00DF22A1">
        <w:rPr>
          <w:spacing w:val="-2"/>
          <w:sz w:val="30"/>
          <w:szCs w:val="30"/>
        </w:rPr>
        <w:t xml:space="preserve"> декабря 201</w:t>
      </w:r>
      <w:r>
        <w:rPr>
          <w:spacing w:val="-2"/>
          <w:sz w:val="30"/>
          <w:szCs w:val="30"/>
        </w:rPr>
        <w:t>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 w:rsidR="00292CD1">
        <w:rPr>
          <w:sz w:val="30"/>
          <w:szCs w:val="30"/>
        </w:rPr>
        <w:t>13</w:t>
      </w:r>
      <w:r w:rsidRPr="00DF22A1">
        <w:rPr>
          <w:sz w:val="30"/>
          <w:szCs w:val="30"/>
        </w:rPr>
        <w:t>-2</w:t>
      </w:r>
    </w:p>
    <w:p w:rsidR="00491FB5" w:rsidRDefault="00491FB5" w:rsidP="00491FB5">
      <w:pPr>
        <w:pStyle w:val="newncpi"/>
        <w:ind w:firstLine="540"/>
        <w:rPr>
          <w:sz w:val="30"/>
          <w:szCs w:val="30"/>
        </w:rPr>
      </w:pPr>
    </w:p>
    <w:p w:rsidR="00656169" w:rsidRDefault="00656169" w:rsidP="00491FB5">
      <w:pPr>
        <w:pStyle w:val="newncpi"/>
        <w:ind w:firstLine="540"/>
        <w:rPr>
          <w:sz w:val="30"/>
          <w:szCs w:val="30"/>
        </w:rPr>
      </w:pPr>
    </w:p>
    <w:p w:rsidR="00491FB5" w:rsidRPr="00315D0C" w:rsidRDefault="00491FB5" w:rsidP="00491FB5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proofErr w:type="spellStart"/>
      <w:r w:rsidR="0018062B">
        <w:rPr>
          <w:sz w:val="30"/>
          <w:szCs w:val="30"/>
        </w:rPr>
        <w:t>Ректян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Внести в </w:t>
      </w:r>
      <w:r w:rsidRPr="00DF22A1">
        <w:rPr>
          <w:spacing w:val="-2"/>
          <w:sz w:val="30"/>
          <w:szCs w:val="30"/>
        </w:rPr>
        <w:t xml:space="preserve">решение  </w:t>
      </w:r>
      <w:proofErr w:type="spellStart"/>
      <w:r w:rsidR="003D04EA">
        <w:rPr>
          <w:spacing w:val="-2"/>
          <w:sz w:val="30"/>
          <w:szCs w:val="30"/>
        </w:rPr>
        <w:t>Ректянский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 депутатов от </w:t>
      </w:r>
      <w:r>
        <w:rPr>
          <w:spacing w:val="-2"/>
          <w:sz w:val="30"/>
          <w:szCs w:val="30"/>
        </w:rPr>
        <w:br/>
        <w:t>2</w:t>
      </w:r>
      <w:r w:rsidR="00D76D64">
        <w:rPr>
          <w:spacing w:val="-2"/>
          <w:sz w:val="30"/>
          <w:szCs w:val="30"/>
        </w:rPr>
        <w:t>9</w:t>
      </w:r>
      <w:r>
        <w:rPr>
          <w:spacing w:val="-2"/>
          <w:sz w:val="30"/>
          <w:szCs w:val="30"/>
        </w:rPr>
        <w:t xml:space="preserve"> декабря 201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 w:rsidR="00292CD1">
        <w:rPr>
          <w:sz w:val="30"/>
          <w:szCs w:val="30"/>
        </w:rPr>
        <w:t>1</w:t>
      </w:r>
      <w:r w:rsidR="003D04EA">
        <w:rPr>
          <w:sz w:val="30"/>
          <w:szCs w:val="30"/>
        </w:rPr>
        <w:t>3</w:t>
      </w:r>
      <w:r w:rsidRPr="00DF22A1">
        <w:rPr>
          <w:sz w:val="30"/>
          <w:szCs w:val="30"/>
        </w:rPr>
        <w:t>-2 «О  бюджете сельсовета  на 201</w:t>
      </w:r>
      <w:r>
        <w:rPr>
          <w:sz w:val="30"/>
          <w:szCs w:val="30"/>
        </w:rPr>
        <w:t>6</w:t>
      </w:r>
      <w:r w:rsidRPr="00DF22A1">
        <w:rPr>
          <w:sz w:val="30"/>
          <w:szCs w:val="30"/>
        </w:rPr>
        <w:t xml:space="preserve"> год» следующие изменени</w:t>
      </w:r>
      <w:r>
        <w:rPr>
          <w:sz w:val="30"/>
          <w:szCs w:val="30"/>
        </w:rPr>
        <w:t>я:</w:t>
      </w:r>
    </w:p>
    <w:p w:rsidR="00AD7537" w:rsidRDefault="00AD7537" w:rsidP="00AD75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 пункт 1- 4 изложить в следующей редакции:</w:t>
      </w:r>
    </w:p>
    <w:p w:rsidR="00AD7537" w:rsidRPr="00205BBA" w:rsidRDefault="00AD7537" w:rsidP="00AD75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«1. </w:t>
      </w:r>
      <w:r w:rsidRPr="005F62C7">
        <w:rPr>
          <w:sz w:val="30"/>
          <w:szCs w:val="30"/>
        </w:rPr>
        <w:t xml:space="preserve">Утвердить бюджет </w:t>
      </w:r>
      <w:r>
        <w:rPr>
          <w:sz w:val="30"/>
          <w:szCs w:val="30"/>
        </w:rPr>
        <w:t xml:space="preserve"> сельсовета на 2016</w:t>
      </w:r>
      <w:r w:rsidRPr="005F62C7">
        <w:rPr>
          <w:sz w:val="30"/>
          <w:szCs w:val="30"/>
        </w:rPr>
        <w:t xml:space="preserve"> год </w:t>
      </w:r>
      <w:r w:rsidRPr="00205BBA">
        <w:rPr>
          <w:sz w:val="30"/>
          <w:szCs w:val="30"/>
        </w:rPr>
        <w:t xml:space="preserve">по  расходам в сумме  </w:t>
      </w:r>
      <w:r>
        <w:rPr>
          <w:sz w:val="30"/>
          <w:szCs w:val="30"/>
        </w:rPr>
        <w:t>6</w:t>
      </w:r>
      <w:r w:rsidR="00E3617D">
        <w:rPr>
          <w:sz w:val="30"/>
          <w:szCs w:val="30"/>
        </w:rPr>
        <w:t>5</w:t>
      </w:r>
      <w:r>
        <w:rPr>
          <w:sz w:val="30"/>
          <w:szCs w:val="30"/>
        </w:rPr>
        <w:t> </w:t>
      </w:r>
      <w:r w:rsidR="00E3617D">
        <w:rPr>
          <w:sz w:val="30"/>
          <w:szCs w:val="30"/>
        </w:rPr>
        <w:t>517</w:t>
      </w:r>
      <w:r>
        <w:rPr>
          <w:sz w:val="30"/>
          <w:szCs w:val="30"/>
        </w:rPr>
        <w:t>,</w:t>
      </w:r>
      <w:r w:rsidR="00E3617D">
        <w:rPr>
          <w:sz w:val="30"/>
          <w:szCs w:val="30"/>
        </w:rPr>
        <w:t>5</w:t>
      </w:r>
      <w:r>
        <w:rPr>
          <w:sz w:val="30"/>
          <w:szCs w:val="30"/>
        </w:rPr>
        <w:t>0</w:t>
      </w:r>
      <w:r w:rsidRPr="00205BBA">
        <w:rPr>
          <w:sz w:val="30"/>
          <w:szCs w:val="30"/>
        </w:rPr>
        <w:t xml:space="preserve"> белорусск</w:t>
      </w:r>
      <w:r w:rsidR="00E3617D">
        <w:rPr>
          <w:sz w:val="30"/>
          <w:szCs w:val="30"/>
        </w:rPr>
        <w:t>их</w:t>
      </w:r>
      <w:r>
        <w:rPr>
          <w:sz w:val="30"/>
          <w:szCs w:val="30"/>
        </w:rPr>
        <w:t xml:space="preserve"> рубл</w:t>
      </w:r>
      <w:r w:rsidR="003D4850">
        <w:rPr>
          <w:sz w:val="30"/>
          <w:szCs w:val="30"/>
        </w:rPr>
        <w:t>я</w:t>
      </w:r>
      <w:r w:rsidRPr="00205BBA">
        <w:rPr>
          <w:sz w:val="30"/>
          <w:szCs w:val="30"/>
        </w:rPr>
        <w:t xml:space="preserve"> (далее –</w:t>
      </w:r>
      <w:r>
        <w:rPr>
          <w:sz w:val="30"/>
          <w:szCs w:val="30"/>
        </w:rPr>
        <w:t xml:space="preserve"> </w:t>
      </w:r>
      <w:r w:rsidRPr="00205BBA">
        <w:rPr>
          <w:sz w:val="30"/>
          <w:szCs w:val="30"/>
        </w:rPr>
        <w:t>рубл</w:t>
      </w:r>
      <w:r>
        <w:rPr>
          <w:sz w:val="30"/>
          <w:szCs w:val="30"/>
        </w:rPr>
        <w:t>я</w:t>
      </w:r>
      <w:r w:rsidRPr="00205BBA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205BBA">
        <w:rPr>
          <w:sz w:val="30"/>
          <w:szCs w:val="30"/>
        </w:rPr>
        <w:t xml:space="preserve">исходя из прогнозируемого объема доходов в сумме </w:t>
      </w:r>
      <w:r w:rsidR="00E3617D">
        <w:rPr>
          <w:sz w:val="30"/>
          <w:szCs w:val="30"/>
        </w:rPr>
        <w:t>65 517,50</w:t>
      </w:r>
      <w:r w:rsidR="00E3617D" w:rsidRPr="00205BBA">
        <w:rPr>
          <w:sz w:val="30"/>
          <w:szCs w:val="30"/>
        </w:rPr>
        <w:t xml:space="preserve"> </w:t>
      </w:r>
      <w:r w:rsidRPr="00205BBA">
        <w:rPr>
          <w:sz w:val="30"/>
          <w:szCs w:val="30"/>
        </w:rPr>
        <w:t>рубл</w:t>
      </w:r>
      <w:r w:rsidR="003D4850">
        <w:rPr>
          <w:sz w:val="30"/>
          <w:szCs w:val="30"/>
        </w:rPr>
        <w:t>я</w:t>
      </w:r>
      <w:r w:rsidRPr="00205BBA">
        <w:rPr>
          <w:sz w:val="30"/>
          <w:szCs w:val="30"/>
        </w:rPr>
        <w:t>.</w:t>
      </w:r>
    </w:p>
    <w:p w:rsidR="00AD7537" w:rsidRDefault="00AD7537" w:rsidP="00AD7537">
      <w:pPr>
        <w:ind w:firstLine="709"/>
        <w:jc w:val="both"/>
        <w:rPr>
          <w:sz w:val="30"/>
          <w:szCs w:val="30"/>
        </w:rPr>
      </w:pPr>
      <w:r w:rsidRPr="00205BBA">
        <w:rPr>
          <w:sz w:val="30"/>
          <w:szCs w:val="30"/>
        </w:rPr>
        <w:t xml:space="preserve">Установить предельный размер дефицита бюджета сельсовета </w:t>
      </w:r>
      <w:proofErr w:type="gramStart"/>
      <w:r w:rsidRPr="00205BBA">
        <w:rPr>
          <w:sz w:val="30"/>
          <w:szCs w:val="30"/>
        </w:rPr>
        <w:t>на конец</w:t>
      </w:r>
      <w:proofErr w:type="gramEnd"/>
      <w:r w:rsidRPr="00205BBA">
        <w:rPr>
          <w:sz w:val="30"/>
          <w:szCs w:val="30"/>
        </w:rPr>
        <w:t xml:space="preserve"> 2016 года в сумме 0 (ноль) рублей</w:t>
      </w:r>
      <w:r w:rsidR="003D4850">
        <w:rPr>
          <w:sz w:val="30"/>
          <w:szCs w:val="30"/>
        </w:rPr>
        <w:t>»;</w:t>
      </w:r>
    </w:p>
    <w:p w:rsidR="00D61129" w:rsidRDefault="00AD7537" w:rsidP="00AD75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61129">
        <w:rPr>
          <w:sz w:val="30"/>
          <w:szCs w:val="30"/>
        </w:rPr>
        <w:t>1.</w:t>
      </w:r>
      <w:r>
        <w:rPr>
          <w:sz w:val="30"/>
          <w:szCs w:val="30"/>
        </w:rPr>
        <w:t>2.  в</w:t>
      </w:r>
      <w:r w:rsidR="00D61129">
        <w:rPr>
          <w:sz w:val="30"/>
          <w:szCs w:val="30"/>
        </w:rPr>
        <w:t xml:space="preserve"> пункте 2:</w:t>
      </w:r>
    </w:p>
    <w:p w:rsidR="00AD7537" w:rsidRPr="00B46CC7" w:rsidRDefault="00D61129" w:rsidP="00AD75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бзаце втором </w:t>
      </w:r>
      <w:r w:rsidR="00AD7537">
        <w:rPr>
          <w:sz w:val="30"/>
          <w:szCs w:val="30"/>
        </w:rPr>
        <w:t xml:space="preserve"> слова «6</w:t>
      </w:r>
      <w:r w:rsidR="005B04D9">
        <w:rPr>
          <w:sz w:val="30"/>
          <w:szCs w:val="30"/>
        </w:rPr>
        <w:t>5</w:t>
      </w:r>
      <w:r w:rsidR="007E409D">
        <w:rPr>
          <w:sz w:val="30"/>
          <w:szCs w:val="30"/>
        </w:rPr>
        <w:t>5</w:t>
      </w:r>
      <w:r w:rsidR="005B04D9">
        <w:rPr>
          <w:sz w:val="30"/>
          <w:szCs w:val="30"/>
        </w:rPr>
        <w:t xml:space="preserve"> </w:t>
      </w:r>
      <w:r w:rsidR="007E409D">
        <w:rPr>
          <w:sz w:val="30"/>
          <w:szCs w:val="30"/>
        </w:rPr>
        <w:t>1</w:t>
      </w:r>
      <w:r w:rsidR="005B04D9">
        <w:rPr>
          <w:sz w:val="30"/>
          <w:szCs w:val="30"/>
        </w:rPr>
        <w:t>75</w:t>
      </w:r>
      <w:r w:rsidR="00AD7537">
        <w:rPr>
          <w:sz w:val="30"/>
          <w:szCs w:val="30"/>
        </w:rPr>
        <w:t>,0 тыс. рублей» заменить словами «</w:t>
      </w:r>
      <w:r w:rsidR="005B04D9">
        <w:rPr>
          <w:sz w:val="30"/>
          <w:szCs w:val="30"/>
        </w:rPr>
        <w:t>65 517,50</w:t>
      </w:r>
      <w:r w:rsidR="005B04D9" w:rsidRPr="00205BBA">
        <w:rPr>
          <w:sz w:val="30"/>
          <w:szCs w:val="30"/>
        </w:rPr>
        <w:t xml:space="preserve"> </w:t>
      </w:r>
      <w:r w:rsidR="00AD7537">
        <w:rPr>
          <w:sz w:val="30"/>
          <w:szCs w:val="30"/>
        </w:rPr>
        <w:t>рубл</w:t>
      </w:r>
      <w:r w:rsidR="007E409D">
        <w:rPr>
          <w:sz w:val="30"/>
          <w:szCs w:val="30"/>
        </w:rPr>
        <w:t>я</w:t>
      </w:r>
      <w:r w:rsidR="00AD7537">
        <w:rPr>
          <w:sz w:val="30"/>
          <w:szCs w:val="30"/>
        </w:rPr>
        <w:t>»;</w:t>
      </w:r>
    </w:p>
    <w:p w:rsidR="00AD7537" w:rsidRPr="00B46CC7" w:rsidRDefault="00AD7537" w:rsidP="00AD75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</w:t>
      </w:r>
      <w:r w:rsidR="00D61129">
        <w:rPr>
          <w:sz w:val="30"/>
          <w:szCs w:val="30"/>
        </w:rPr>
        <w:t xml:space="preserve"> абзаце третьем  </w:t>
      </w:r>
      <w:r>
        <w:rPr>
          <w:sz w:val="30"/>
          <w:szCs w:val="30"/>
        </w:rPr>
        <w:t>слова «</w:t>
      </w:r>
      <w:r w:rsidR="007E409D">
        <w:rPr>
          <w:sz w:val="30"/>
          <w:szCs w:val="30"/>
        </w:rPr>
        <w:t xml:space="preserve">655 175,0 </w:t>
      </w:r>
      <w:r>
        <w:rPr>
          <w:sz w:val="30"/>
          <w:szCs w:val="30"/>
        </w:rPr>
        <w:t xml:space="preserve">тыс. рублей» 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>заменить словами «</w:t>
      </w:r>
      <w:r w:rsidR="005B04D9">
        <w:rPr>
          <w:sz w:val="30"/>
          <w:szCs w:val="30"/>
        </w:rPr>
        <w:t>65 517,50</w:t>
      </w:r>
      <w:r w:rsidR="005B04D9" w:rsidRPr="00205BBA">
        <w:rPr>
          <w:sz w:val="30"/>
          <w:szCs w:val="30"/>
        </w:rPr>
        <w:t xml:space="preserve"> </w:t>
      </w:r>
      <w:r>
        <w:rPr>
          <w:sz w:val="30"/>
          <w:szCs w:val="30"/>
        </w:rPr>
        <w:t>рубл</w:t>
      </w:r>
      <w:r w:rsidR="007E409D">
        <w:rPr>
          <w:sz w:val="30"/>
          <w:szCs w:val="30"/>
        </w:rPr>
        <w:t>я</w:t>
      </w:r>
      <w:r>
        <w:rPr>
          <w:sz w:val="30"/>
          <w:szCs w:val="30"/>
        </w:rPr>
        <w:t>»;</w:t>
      </w:r>
    </w:p>
    <w:p w:rsidR="00AD7537" w:rsidRDefault="00AD7537" w:rsidP="00AD75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D61129">
        <w:rPr>
          <w:sz w:val="30"/>
          <w:szCs w:val="30"/>
        </w:rPr>
        <w:t>1.3.</w:t>
      </w:r>
      <w:r>
        <w:rPr>
          <w:sz w:val="30"/>
          <w:szCs w:val="30"/>
        </w:rPr>
        <w:t xml:space="preserve"> в </w:t>
      </w:r>
      <w:r w:rsidR="00D61129">
        <w:rPr>
          <w:sz w:val="30"/>
          <w:szCs w:val="30"/>
        </w:rPr>
        <w:t xml:space="preserve"> пункте  </w:t>
      </w:r>
      <w:r>
        <w:rPr>
          <w:sz w:val="30"/>
          <w:szCs w:val="30"/>
        </w:rPr>
        <w:t>3 слова «</w:t>
      </w:r>
      <w:r w:rsidR="0050434D">
        <w:rPr>
          <w:sz w:val="30"/>
          <w:szCs w:val="30"/>
        </w:rPr>
        <w:t>6</w:t>
      </w:r>
      <w:r w:rsidR="0086641F">
        <w:rPr>
          <w:sz w:val="30"/>
          <w:szCs w:val="30"/>
        </w:rPr>
        <w:t xml:space="preserve"> 500</w:t>
      </w:r>
      <w:r w:rsidR="0050434D">
        <w:rPr>
          <w:sz w:val="30"/>
          <w:szCs w:val="30"/>
        </w:rPr>
        <w:t xml:space="preserve">,0 </w:t>
      </w:r>
      <w:r>
        <w:rPr>
          <w:sz w:val="30"/>
          <w:szCs w:val="30"/>
        </w:rPr>
        <w:t xml:space="preserve"> тыс. рублей» 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>заменить словами «</w:t>
      </w:r>
      <w:r w:rsidR="0050434D">
        <w:rPr>
          <w:sz w:val="30"/>
          <w:szCs w:val="30"/>
        </w:rPr>
        <w:t>65</w:t>
      </w:r>
      <w:r w:rsidR="0086641F">
        <w:rPr>
          <w:sz w:val="30"/>
          <w:szCs w:val="30"/>
        </w:rPr>
        <w:t>0</w:t>
      </w:r>
      <w:r w:rsidR="0050434D" w:rsidRPr="00205BBA">
        <w:rPr>
          <w:sz w:val="30"/>
          <w:szCs w:val="30"/>
        </w:rPr>
        <w:t xml:space="preserve"> </w:t>
      </w:r>
      <w:r>
        <w:rPr>
          <w:sz w:val="30"/>
          <w:szCs w:val="30"/>
        </w:rPr>
        <w:t>рублей»</w:t>
      </w:r>
      <w:r w:rsidR="00EB564A">
        <w:rPr>
          <w:sz w:val="30"/>
          <w:szCs w:val="30"/>
        </w:rPr>
        <w:t>;</w:t>
      </w:r>
    </w:p>
    <w:p w:rsidR="00AD7537" w:rsidRDefault="00AD7537" w:rsidP="00AD7537">
      <w:pPr>
        <w:ind w:firstLine="709"/>
        <w:jc w:val="both"/>
        <w:rPr>
          <w:sz w:val="28"/>
        </w:rPr>
      </w:pPr>
      <w:r>
        <w:rPr>
          <w:sz w:val="28"/>
        </w:rPr>
        <w:t xml:space="preserve">  </w:t>
      </w:r>
      <w:r w:rsidR="00661540">
        <w:rPr>
          <w:sz w:val="28"/>
        </w:rPr>
        <w:t xml:space="preserve">1.4. </w:t>
      </w:r>
      <w:r>
        <w:rPr>
          <w:sz w:val="30"/>
          <w:szCs w:val="30"/>
        </w:rPr>
        <w:t xml:space="preserve">в </w:t>
      </w:r>
      <w:r w:rsidR="00661540">
        <w:rPr>
          <w:sz w:val="30"/>
          <w:szCs w:val="30"/>
        </w:rPr>
        <w:t>пункте</w:t>
      </w:r>
      <w:r w:rsidRPr="003F06F7">
        <w:rPr>
          <w:sz w:val="30"/>
          <w:szCs w:val="30"/>
        </w:rPr>
        <w:t xml:space="preserve"> </w:t>
      </w:r>
      <w:r>
        <w:rPr>
          <w:sz w:val="30"/>
          <w:szCs w:val="30"/>
        </w:rPr>
        <w:t>4 слова «1</w:t>
      </w:r>
      <w:r w:rsidR="00EB564A">
        <w:rPr>
          <w:sz w:val="30"/>
          <w:szCs w:val="30"/>
        </w:rPr>
        <w:t xml:space="preserve"> 951</w:t>
      </w:r>
      <w:r>
        <w:rPr>
          <w:sz w:val="30"/>
          <w:szCs w:val="30"/>
        </w:rPr>
        <w:t xml:space="preserve">,0 тыс. рублей» 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менить словами </w:t>
      </w:r>
      <w:r w:rsidR="00661540">
        <w:rPr>
          <w:sz w:val="30"/>
          <w:szCs w:val="30"/>
        </w:rPr>
        <w:br/>
      </w:r>
      <w:r>
        <w:rPr>
          <w:sz w:val="30"/>
          <w:szCs w:val="30"/>
        </w:rPr>
        <w:t>«</w:t>
      </w:r>
      <w:r w:rsidR="00661540">
        <w:rPr>
          <w:sz w:val="30"/>
          <w:szCs w:val="30"/>
        </w:rPr>
        <w:t>195</w:t>
      </w:r>
      <w:r>
        <w:rPr>
          <w:sz w:val="30"/>
          <w:szCs w:val="30"/>
        </w:rPr>
        <w:t>,</w:t>
      </w:r>
      <w:r w:rsidR="00661540">
        <w:rPr>
          <w:sz w:val="30"/>
          <w:szCs w:val="30"/>
        </w:rPr>
        <w:t>1</w:t>
      </w:r>
      <w:r>
        <w:rPr>
          <w:sz w:val="30"/>
          <w:szCs w:val="30"/>
        </w:rPr>
        <w:t>0 рубл</w:t>
      </w:r>
      <w:r w:rsidR="007E409D">
        <w:rPr>
          <w:sz w:val="30"/>
          <w:szCs w:val="30"/>
        </w:rPr>
        <w:t>я</w:t>
      </w:r>
      <w:r>
        <w:rPr>
          <w:sz w:val="30"/>
          <w:szCs w:val="30"/>
        </w:rPr>
        <w:t>»</w:t>
      </w:r>
      <w:r w:rsidR="00EB564A">
        <w:rPr>
          <w:sz w:val="30"/>
          <w:szCs w:val="30"/>
        </w:rPr>
        <w:t>;</w:t>
      </w:r>
    </w:p>
    <w:p w:rsidR="00DA365D" w:rsidRDefault="00730F8C" w:rsidP="00AD75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</w:t>
      </w:r>
      <w:r w:rsidR="00DA365D">
        <w:rPr>
          <w:sz w:val="30"/>
          <w:szCs w:val="30"/>
        </w:rPr>
        <w:t>1.</w:t>
      </w:r>
      <w:r>
        <w:rPr>
          <w:sz w:val="30"/>
          <w:szCs w:val="30"/>
        </w:rPr>
        <w:t>5.</w:t>
      </w:r>
      <w:r w:rsidR="00DA365D">
        <w:rPr>
          <w:sz w:val="30"/>
          <w:szCs w:val="30"/>
        </w:rPr>
        <w:t xml:space="preserve"> приложения 1-4 к этому решению изложить в следующей редакции:</w:t>
      </w:r>
    </w:p>
    <w:p w:rsidR="00600300" w:rsidRDefault="00600300" w:rsidP="00AD7537">
      <w:pPr>
        <w:ind w:firstLine="709"/>
        <w:jc w:val="both"/>
        <w:rPr>
          <w:sz w:val="30"/>
          <w:szCs w:val="30"/>
        </w:rPr>
      </w:pPr>
    </w:p>
    <w:p w:rsidR="00EB564A" w:rsidRDefault="00EB564A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17775A" w:rsidRPr="002353D0" w:rsidRDefault="00AD7537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>
        <w:rPr>
          <w:spacing w:val="-1"/>
          <w:sz w:val="30"/>
          <w:szCs w:val="30"/>
        </w:rPr>
        <w:t xml:space="preserve"> </w:t>
      </w:r>
      <w:r w:rsidR="0017775A">
        <w:rPr>
          <w:spacing w:val="-1"/>
          <w:sz w:val="30"/>
          <w:szCs w:val="30"/>
        </w:rPr>
        <w:t>«</w:t>
      </w:r>
      <w:r w:rsidR="0017775A" w:rsidRPr="002353D0">
        <w:rPr>
          <w:spacing w:val="-1"/>
          <w:sz w:val="30"/>
          <w:szCs w:val="30"/>
        </w:rPr>
        <w:t xml:space="preserve">Приложение </w:t>
      </w:r>
      <w:r w:rsidR="0017775A">
        <w:rPr>
          <w:spacing w:val="-1"/>
          <w:sz w:val="30"/>
          <w:szCs w:val="30"/>
        </w:rPr>
        <w:t>1</w:t>
      </w:r>
    </w:p>
    <w:p w:rsidR="0017775A" w:rsidRPr="002353D0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293FBC">
        <w:rPr>
          <w:spacing w:val="-1"/>
          <w:sz w:val="30"/>
          <w:szCs w:val="30"/>
        </w:rPr>
        <w:t>Ректянского</w:t>
      </w:r>
      <w:proofErr w:type="spellEnd"/>
    </w:p>
    <w:p w:rsidR="0017775A" w:rsidRPr="002353D0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Pr="008701CE">
        <w:rPr>
          <w:sz w:val="30"/>
          <w:szCs w:val="30"/>
        </w:rPr>
        <w:t>2</w:t>
      </w:r>
      <w:r w:rsidR="00B27B10">
        <w:rPr>
          <w:sz w:val="30"/>
          <w:szCs w:val="30"/>
        </w:rPr>
        <w:t>9</w:t>
      </w:r>
      <w:r w:rsidRPr="008701CE">
        <w:rPr>
          <w:sz w:val="30"/>
          <w:szCs w:val="30"/>
        </w:rPr>
        <w:t xml:space="preserve">.12.2015 г.  № </w:t>
      </w:r>
      <w:r w:rsidR="00293FBC">
        <w:rPr>
          <w:sz w:val="30"/>
          <w:szCs w:val="30"/>
        </w:rPr>
        <w:t>13</w:t>
      </w:r>
      <w:r w:rsidRPr="008701CE">
        <w:rPr>
          <w:sz w:val="30"/>
          <w:szCs w:val="30"/>
        </w:rPr>
        <w:t>-2</w:t>
      </w:r>
      <w:r>
        <w:rPr>
          <w:sz w:val="30"/>
          <w:szCs w:val="30"/>
        </w:rPr>
        <w:t xml:space="preserve"> 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293FBC">
        <w:rPr>
          <w:sz w:val="30"/>
          <w:szCs w:val="30"/>
        </w:rPr>
        <w:t>Ректянского</w:t>
      </w:r>
      <w:proofErr w:type="spellEnd"/>
      <w:r>
        <w:rPr>
          <w:sz w:val="30"/>
          <w:szCs w:val="30"/>
        </w:rPr>
        <w:t xml:space="preserve"> сельского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17775A" w:rsidRPr="00293FBC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 w:rsidRPr="00293FBC"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293FBC" w:rsidRPr="00293FBC">
        <w:rPr>
          <w:sz w:val="30"/>
          <w:szCs w:val="30"/>
        </w:rPr>
        <w:t>30</w:t>
      </w:r>
      <w:r w:rsidRPr="00293FBC">
        <w:rPr>
          <w:sz w:val="30"/>
          <w:szCs w:val="30"/>
        </w:rPr>
        <w:t>.06.2016</w:t>
      </w:r>
      <w:r w:rsidR="00293FBC" w:rsidRPr="00293FBC">
        <w:rPr>
          <w:sz w:val="30"/>
          <w:szCs w:val="30"/>
        </w:rPr>
        <w:t xml:space="preserve"> г.</w:t>
      </w:r>
      <w:r w:rsidRPr="00293FBC">
        <w:rPr>
          <w:sz w:val="30"/>
          <w:szCs w:val="30"/>
        </w:rPr>
        <w:t xml:space="preserve"> № </w:t>
      </w:r>
      <w:r w:rsidR="00293FBC" w:rsidRPr="00293FBC">
        <w:rPr>
          <w:sz w:val="30"/>
          <w:szCs w:val="30"/>
        </w:rPr>
        <w:t>15-3</w:t>
      </w:r>
      <w:r w:rsidR="003D4850">
        <w:rPr>
          <w:sz w:val="30"/>
          <w:szCs w:val="30"/>
        </w:rPr>
        <w:t>)</w:t>
      </w:r>
      <w:proofErr w:type="gramEnd"/>
    </w:p>
    <w:p w:rsidR="0017775A" w:rsidRPr="00F46CA3" w:rsidRDefault="0017775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17775A" w:rsidRPr="00EC563C" w:rsidRDefault="0017775A" w:rsidP="0017775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17775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                 </w:t>
      </w:r>
      <w:r w:rsidR="000558AF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    </w:t>
      </w:r>
      <w:r w:rsidR="0017775A">
        <w:rPr>
          <w:sz w:val="30"/>
          <w:szCs w:val="30"/>
        </w:rPr>
        <w:t xml:space="preserve"> 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611"/>
        <w:gridCol w:w="611"/>
        <w:gridCol w:w="611"/>
        <w:gridCol w:w="611"/>
        <w:gridCol w:w="611"/>
        <w:gridCol w:w="2367"/>
      </w:tblGrid>
      <w:tr w:rsidR="0017775A" w:rsidRPr="001E285C" w:rsidTr="0017775A">
        <w:trPr>
          <w:trHeight w:val="1561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Сумма</w:t>
            </w:r>
          </w:p>
        </w:tc>
      </w:tr>
      <w:tr w:rsidR="0017775A" w:rsidRPr="001E285C" w:rsidTr="0017775A">
        <w:trPr>
          <w:trHeight w:val="457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17775A" w:rsidRPr="001E285C" w:rsidTr="0017775A">
        <w:trPr>
          <w:trHeight w:val="407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table10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center"/>
          </w:tcPr>
          <w:p w:rsidR="0017775A" w:rsidRPr="001E285C" w:rsidRDefault="0063182C" w:rsidP="00423C5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423C54">
              <w:rPr>
                <w:sz w:val="30"/>
                <w:szCs w:val="30"/>
              </w:rPr>
              <w:t>5</w:t>
            </w:r>
            <w:r w:rsidR="00A46311">
              <w:rPr>
                <w:sz w:val="30"/>
                <w:szCs w:val="30"/>
              </w:rPr>
              <w:t xml:space="preserve"> </w:t>
            </w:r>
            <w:r w:rsidR="00423C54">
              <w:rPr>
                <w:sz w:val="30"/>
                <w:szCs w:val="30"/>
              </w:rPr>
              <w:t>022</w:t>
            </w:r>
            <w:r w:rsidR="00A46311">
              <w:rPr>
                <w:sz w:val="30"/>
                <w:szCs w:val="30"/>
              </w:rPr>
              <w:t>,</w:t>
            </w:r>
            <w:r w:rsidR="00423C54">
              <w:rPr>
                <w:sz w:val="30"/>
                <w:szCs w:val="30"/>
              </w:rPr>
              <w:t>5</w:t>
            </w:r>
            <w:r w:rsidR="0017775A">
              <w:rPr>
                <w:sz w:val="30"/>
                <w:szCs w:val="30"/>
              </w:rPr>
              <w:t>0</w:t>
            </w:r>
          </w:p>
        </w:tc>
      </w:tr>
      <w:tr w:rsidR="0017775A" w:rsidRPr="001E285C" w:rsidTr="00C259EB">
        <w:trPr>
          <w:trHeight w:val="728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460A0A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769,4</w:t>
            </w:r>
            <w:r w:rsidRPr="005E28DA"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rPr>
          <w:trHeight w:val="866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460A0A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769,4</w:t>
            </w:r>
            <w:r w:rsidRPr="005E28DA"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460A0A" w:rsidP="00460A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769</w:t>
            </w:r>
            <w:r w:rsidR="00A46311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4</w:t>
            </w:r>
            <w:r w:rsidR="0017775A" w:rsidRPr="005E28DA"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rPr>
          <w:trHeight w:val="523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460A0A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855,4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460A0A" w:rsidP="0017775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459,00</w:t>
            </w:r>
          </w:p>
        </w:tc>
      </w:tr>
      <w:tr w:rsidR="0017775A" w:rsidRPr="001E285C" w:rsidTr="0017775A">
        <w:trPr>
          <w:trHeight w:val="385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8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Pr="005E28DA" w:rsidRDefault="00460A0A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459,00</w:t>
            </w:r>
          </w:p>
        </w:tc>
      </w:tr>
      <w:tr w:rsidR="005C201C" w:rsidRPr="001E285C" w:rsidTr="0017775A">
        <w:trPr>
          <w:trHeight w:val="497"/>
        </w:trPr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460A0A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396,40</w:t>
            </w:r>
          </w:p>
        </w:tc>
      </w:tr>
      <w:tr w:rsidR="005C201C" w:rsidRPr="001E285C" w:rsidTr="0017775A"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9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Pr="005E28DA" w:rsidRDefault="00460A0A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396,40</w:t>
            </w:r>
          </w:p>
        </w:tc>
      </w:tr>
      <w:tr w:rsidR="005C201C" w:rsidRPr="001E285C" w:rsidTr="0017775A">
        <w:trPr>
          <w:trHeight w:val="5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C7291B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7,70</w:t>
            </w:r>
          </w:p>
        </w:tc>
      </w:tr>
      <w:tr w:rsidR="005C201C" w:rsidRPr="001E285C" w:rsidTr="00600300">
        <w:trPr>
          <w:trHeight w:val="433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C7291B" w:rsidP="00842AB3">
            <w:pPr>
              <w:jc w:val="right"/>
            </w:pPr>
            <w:r>
              <w:rPr>
                <w:sz w:val="30"/>
                <w:szCs w:val="30"/>
              </w:rPr>
              <w:t>397,70</w:t>
            </w:r>
          </w:p>
        </w:tc>
      </w:tr>
      <w:tr w:rsidR="007E409D" w:rsidRPr="001E285C" w:rsidTr="007E409D">
        <w:trPr>
          <w:trHeight w:val="433"/>
        </w:trPr>
        <w:tc>
          <w:tcPr>
            <w:tcW w:w="2249" w:type="pct"/>
            <w:vAlign w:val="center"/>
          </w:tcPr>
          <w:p w:rsidR="007E409D" w:rsidRPr="001E285C" w:rsidRDefault="007E409D" w:rsidP="007E409D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10" w:type="pct"/>
            <w:vAlign w:val="center"/>
          </w:tcPr>
          <w:p w:rsidR="007E409D" w:rsidRPr="001E285C" w:rsidRDefault="007E409D" w:rsidP="007E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7E409D" w:rsidRPr="001E285C" w:rsidRDefault="007E409D" w:rsidP="007E409D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7E409D" w:rsidRPr="001E285C" w:rsidRDefault="007E409D" w:rsidP="007E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7E409D" w:rsidRPr="001E285C" w:rsidRDefault="007E409D" w:rsidP="007E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7E409D" w:rsidRPr="001E285C" w:rsidRDefault="007E409D" w:rsidP="007E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7E409D" w:rsidRPr="001E285C" w:rsidRDefault="007E409D" w:rsidP="007E409D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7E409D" w:rsidRPr="001E285C" w:rsidTr="00842AB3">
        <w:trPr>
          <w:trHeight w:val="174"/>
        </w:trPr>
        <w:tc>
          <w:tcPr>
            <w:tcW w:w="2249" w:type="pct"/>
          </w:tcPr>
          <w:p w:rsidR="007E409D" w:rsidRPr="001E285C" w:rsidRDefault="007E409D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10" w:type="pct"/>
          </w:tcPr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7E409D" w:rsidRPr="001E285C" w:rsidRDefault="007E409D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0</w:t>
            </w:r>
          </w:p>
        </w:tc>
        <w:tc>
          <w:tcPr>
            <w:tcW w:w="310" w:type="pct"/>
          </w:tcPr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7E409D" w:rsidRDefault="007E409D" w:rsidP="0063182C">
            <w:pPr>
              <w:jc w:val="right"/>
            </w:pPr>
            <w:r>
              <w:rPr>
                <w:sz w:val="30"/>
                <w:szCs w:val="30"/>
              </w:rPr>
              <w:t>397,70</w:t>
            </w:r>
          </w:p>
        </w:tc>
      </w:tr>
      <w:tr w:rsidR="007E409D" w:rsidRPr="001E285C" w:rsidTr="0017775A">
        <w:trPr>
          <w:trHeight w:val="235"/>
        </w:trPr>
        <w:tc>
          <w:tcPr>
            <w:tcW w:w="2249" w:type="pct"/>
          </w:tcPr>
          <w:p w:rsidR="007E409D" w:rsidRPr="001E285C" w:rsidRDefault="007E409D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10" w:type="pct"/>
          </w:tcPr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7E409D" w:rsidRPr="001E285C" w:rsidRDefault="007E409D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7E409D" w:rsidRPr="005E28DA" w:rsidRDefault="007E409D" w:rsidP="008A1C1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5,00</w:t>
            </w:r>
          </w:p>
        </w:tc>
      </w:tr>
      <w:tr w:rsidR="007E409D" w:rsidRPr="001E285C" w:rsidTr="00842AB3">
        <w:trPr>
          <w:trHeight w:val="73"/>
        </w:trPr>
        <w:tc>
          <w:tcPr>
            <w:tcW w:w="2249" w:type="pct"/>
          </w:tcPr>
          <w:p w:rsidR="007E409D" w:rsidRPr="001E285C" w:rsidRDefault="007E409D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</w:tcPr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7E409D" w:rsidRDefault="007E409D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E409D" w:rsidRPr="001E285C" w:rsidRDefault="007E409D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7E409D" w:rsidRPr="005E28DA" w:rsidRDefault="007E409D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00</w:t>
            </w:r>
          </w:p>
        </w:tc>
      </w:tr>
      <w:tr w:rsidR="007E409D" w:rsidRPr="001E285C" w:rsidTr="00842AB3">
        <w:tc>
          <w:tcPr>
            <w:tcW w:w="2249" w:type="pct"/>
          </w:tcPr>
          <w:p w:rsidR="007E409D" w:rsidRPr="001E285C" w:rsidRDefault="007E409D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</w:tcPr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7E409D" w:rsidRDefault="007E409D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E409D" w:rsidRPr="001E285C" w:rsidRDefault="007E409D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7E409D" w:rsidRPr="005E28DA" w:rsidRDefault="007E409D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00</w:t>
            </w:r>
          </w:p>
        </w:tc>
      </w:tr>
      <w:tr w:rsidR="007E409D" w:rsidRPr="001E285C" w:rsidTr="00842AB3">
        <w:tc>
          <w:tcPr>
            <w:tcW w:w="2249" w:type="pct"/>
          </w:tcPr>
          <w:p w:rsidR="007E409D" w:rsidRPr="001E285C" w:rsidRDefault="007E409D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</w:tcPr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7E409D" w:rsidRDefault="007E409D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E409D" w:rsidRPr="001E285C" w:rsidRDefault="007E409D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8</w:t>
            </w:r>
          </w:p>
        </w:tc>
        <w:tc>
          <w:tcPr>
            <w:tcW w:w="310" w:type="pct"/>
          </w:tcPr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Default="007E409D" w:rsidP="0017775A">
            <w:pPr>
              <w:jc w:val="center"/>
              <w:rPr>
                <w:sz w:val="30"/>
                <w:szCs w:val="30"/>
              </w:rPr>
            </w:pPr>
          </w:p>
          <w:p w:rsidR="007E409D" w:rsidRPr="001E285C" w:rsidRDefault="007E409D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7E409D" w:rsidRPr="005E28DA" w:rsidRDefault="007E409D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00</w:t>
            </w:r>
          </w:p>
        </w:tc>
      </w:tr>
      <w:tr w:rsidR="007E409D" w:rsidRPr="001E285C" w:rsidTr="009B1EF6">
        <w:tc>
          <w:tcPr>
            <w:tcW w:w="2249" w:type="pct"/>
          </w:tcPr>
          <w:p w:rsidR="007E409D" w:rsidRDefault="007E409D" w:rsidP="009B1EF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7E409D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7E409D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7E409D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7E409D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7E409D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7E409D" w:rsidRDefault="007E409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0,00</w:t>
            </w:r>
          </w:p>
        </w:tc>
      </w:tr>
      <w:tr w:rsidR="007E409D" w:rsidRPr="001E285C" w:rsidTr="009B1EF6">
        <w:tc>
          <w:tcPr>
            <w:tcW w:w="2249" w:type="pct"/>
          </w:tcPr>
          <w:p w:rsidR="007E409D" w:rsidRDefault="007E409D" w:rsidP="009B1EF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7E409D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7E409D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7E409D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7E409D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7E409D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7E409D" w:rsidRDefault="007E409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0,00</w:t>
            </w:r>
          </w:p>
        </w:tc>
      </w:tr>
      <w:tr w:rsidR="007E409D" w:rsidRPr="001E285C" w:rsidTr="009B1EF6">
        <w:tc>
          <w:tcPr>
            <w:tcW w:w="2249" w:type="pct"/>
          </w:tcPr>
          <w:p w:rsidR="007E409D" w:rsidRDefault="007E409D" w:rsidP="00423C5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овольные взносы (перечисления)</w:t>
            </w:r>
          </w:p>
        </w:tc>
        <w:tc>
          <w:tcPr>
            <w:tcW w:w="310" w:type="pct"/>
            <w:vAlign w:val="bottom"/>
          </w:tcPr>
          <w:p w:rsidR="007E409D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7E409D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7E409D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7E409D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10" w:type="pct"/>
            <w:vAlign w:val="bottom"/>
          </w:tcPr>
          <w:p w:rsidR="007E409D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7E409D" w:rsidRDefault="007E409D" w:rsidP="008A1C1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0,00</w:t>
            </w:r>
          </w:p>
        </w:tc>
      </w:tr>
      <w:tr w:rsidR="007E409D" w:rsidTr="0017775A">
        <w:tc>
          <w:tcPr>
            <w:tcW w:w="2249" w:type="pct"/>
          </w:tcPr>
          <w:p w:rsidR="007E409D" w:rsidRPr="001E285C" w:rsidRDefault="007E409D" w:rsidP="009B1EF6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10" w:type="pct"/>
          </w:tcPr>
          <w:p w:rsidR="007E409D" w:rsidRPr="001E285C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7E409D" w:rsidRPr="001E285C" w:rsidRDefault="007E409D" w:rsidP="009B1EF6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7E409D" w:rsidRPr="001E285C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7E409D" w:rsidRPr="001E285C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7E409D" w:rsidRPr="001E285C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7E409D" w:rsidRDefault="007E409D" w:rsidP="00423C5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 517,50</w:t>
            </w:r>
          </w:p>
        </w:tc>
      </w:tr>
    </w:tbl>
    <w:p w:rsidR="006F03E5" w:rsidRDefault="006F03E5" w:rsidP="00842AB3">
      <w:pPr>
        <w:ind w:firstLine="709"/>
        <w:jc w:val="both"/>
        <w:rPr>
          <w:sz w:val="30"/>
          <w:szCs w:val="30"/>
        </w:rPr>
      </w:pPr>
    </w:p>
    <w:p w:rsidR="00842AB3" w:rsidRPr="00FE29B2" w:rsidRDefault="009B1EF6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293FBC">
        <w:rPr>
          <w:spacing w:val="-1"/>
          <w:sz w:val="30"/>
          <w:szCs w:val="30"/>
        </w:rPr>
        <w:t>Ректянского</w:t>
      </w:r>
      <w:proofErr w:type="spellEnd"/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Pr="008701CE">
        <w:rPr>
          <w:sz w:val="30"/>
          <w:szCs w:val="30"/>
        </w:rPr>
        <w:t>2</w:t>
      </w:r>
      <w:r w:rsidR="005C201C">
        <w:rPr>
          <w:sz w:val="30"/>
          <w:szCs w:val="30"/>
        </w:rPr>
        <w:t>9</w:t>
      </w:r>
      <w:r w:rsidRPr="008701CE">
        <w:rPr>
          <w:sz w:val="30"/>
          <w:szCs w:val="30"/>
        </w:rPr>
        <w:t xml:space="preserve">.12.2015 г.  № </w:t>
      </w:r>
      <w:r w:rsidR="00293FBC">
        <w:rPr>
          <w:sz w:val="30"/>
          <w:szCs w:val="30"/>
        </w:rPr>
        <w:t>13</w:t>
      </w:r>
      <w:r w:rsidRPr="008701CE">
        <w:rPr>
          <w:sz w:val="30"/>
          <w:szCs w:val="30"/>
        </w:rPr>
        <w:t>-2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293FBC">
        <w:rPr>
          <w:sz w:val="30"/>
          <w:szCs w:val="30"/>
        </w:rPr>
        <w:t>Ректянского</w:t>
      </w:r>
      <w:proofErr w:type="spellEnd"/>
      <w:r w:rsidR="00F66318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293FBC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293FBC" w:rsidRPr="00293FBC">
        <w:rPr>
          <w:sz w:val="30"/>
          <w:szCs w:val="30"/>
        </w:rPr>
        <w:t>30</w:t>
      </w:r>
      <w:r w:rsidRPr="00293FBC">
        <w:rPr>
          <w:sz w:val="30"/>
          <w:szCs w:val="30"/>
        </w:rPr>
        <w:t>.06.2016</w:t>
      </w:r>
      <w:r w:rsidR="00293FBC" w:rsidRPr="00293FBC">
        <w:rPr>
          <w:sz w:val="30"/>
          <w:szCs w:val="30"/>
        </w:rPr>
        <w:t xml:space="preserve"> г.</w:t>
      </w:r>
      <w:r w:rsidRPr="00293FBC">
        <w:rPr>
          <w:sz w:val="30"/>
          <w:szCs w:val="30"/>
        </w:rPr>
        <w:t xml:space="preserve"> № </w:t>
      </w:r>
      <w:r w:rsidR="00293FBC" w:rsidRPr="00293FBC">
        <w:rPr>
          <w:sz w:val="30"/>
          <w:szCs w:val="30"/>
        </w:rPr>
        <w:t>15-3</w:t>
      </w:r>
      <w:r w:rsidR="003D4850">
        <w:rPr>
          <w:sz w:val="30"/>
          <w:szCs w:val="30"/>
        </w:rPr>
        <w:t>)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5C201C" w:rsidRDefault="00842AB3" w:rsidP="00600300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</w:p>
    <w:p w:rsidR="00842AB3" w:rsidRPr="00EC563C" w:rsidRDefault="000558AF" w:rsidP="000D67F1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="00842AB3" w:rsidRPr="00EC563C">
        <w:rPr>
          <w:sz w:val="30"/>
          <w:szCs w:val="30"/>
        </w:rPr>
        <w:t>рублей</w:t>
      </w:r>
      <w:r w:rsidR="00842AB3"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FE29B2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842AB3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842AB3" w:rsidRPr="00FE29B2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842AB3" w:rsidRPr="004560A4" w:rsidTr="009B1EF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4560A4" w:rsidRDefault="00842AB3" w:rsidP="00AB1E6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023A1E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 </w:t>
            </w:r>
            <w:r w:rsidR="00AB1E60">
              <w:rPr>
                <w:sz w:val="30"/>
                <w:szCs w:val="30"/>
              </w:rPr>
              <w:t>587</w:t>
            </w:r>
            <w:r>
              <w:rPr>
                <w:sz w:val="30"/>
                <w:szCs w:val="30"/>
              </w:rPr>
              <w:t>,</w:t>
            </w:r>
            <w:r w:rsidR="003644C3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0</w:t>
            </w:r>
          </w:p>
        </w:tc>
      </w:tr>
      <w:tr w:rsidR="00842AB3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4560A4" w:rsidRDefault="000E5C8A" w:rsidP="0043489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 812,20</w:t>
            </w:r>
          </w:p>
        </w:tc>
      </w:tr>
      <w:tr w:rsidR="007E409D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7E409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7E409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7E409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7E409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7E409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7E409D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4560A4" w:rsidRDefault="007E409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 812,20</w:t>
            </w:r>
          </w:p>
        </w:tc>
      </w:tr>
      <w:tr w:rsidR="007E409D" w:rsidRPr="004560A4" w:rsidTr="009B1EF6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4560A4" w:rsidRDefault="007E409D" w:rsidP="000E5C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5,10</w:t>
            </w:r>
          </w:p>
        </w:tc>
      </w:tr>
      <w:tr w:rsidR="007E409D" w:rsidRPr="004560A4" w:rsidTr="009B1EF6">
        <w:trPr>
          <w:trHeight w:val="110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4560A4" w:rsidRDefault="007E409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5,10</w:t>
            </w:r>
          </w:p>
        </w:tc>
      </w:tr>
      <w:tr w:rsidR="007E409D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4560A4" w:rsidRDefault="007E409D" w:rsidP="000E5C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,20</w:t>
            </w:r>
          </w:p>
        </w:tc>
      </w:tr>
      <w:tr w:rsidR="007E409D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4560A4" w:rsidRDefault="007E409D" w:rsidP="00023A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,20</w:t>
            </w:r>
          </w:p>
        </w:tc>
      </w:tr>
      <w:tr w:rsidR="007E409D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Default="007E409D" w:rsidP="008E00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0,00</w:t>
            </w:r>
          </w:p>
        </w:tc>
      </w:tr>
      <w:tr w:rsidR="007E409D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Default="007E409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0,00</w:t>
            </w:r>
          </w:p>
        </w:tc>
      </w:tr>
      <w:tr w:rsidR="007E409D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4560A4" w:rsidRDefault="007E409D" w:rsidP="003644C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930,00</w:t>
            </w:r>
          </w:p>
        </w:tc>
      </w:tr>
      <w:tr w:rsidR="007E409D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4560A4" w:rsidRDefault="007E409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930,00</w:t>
            </w:r>
          </w:p>
        </w:tc>
      </w:tr>
      <w:tr w:rsidR="007E409D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9D" w:rsidRPr="00FE29B2" w:rsidRDefault="007E409D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9D" w:rsidRDefault="007E409D" w:rsidP="00AB1E6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 517,50</w:t>
            </w:r>
          </w:p>
        </w:tc>
      </w:tr>
    </w:tbl>
    <w:p w:rsidR="002B3B36" w:rsidRDefault="002B3B36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B21837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 w:rsidR="00293FBC">
        <w:rPr>
          <w:bCs/>
          <w:sz w:val="30"/>
          <w:szCs w:val="30"/>
        </w:rPr>
        <w:t>Ректянского</w:t>
      </w:r>
      <w:proofErr w:type="spellEnd"/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597E60">
        <w:rPr>
          <w:color w:val="FF0000"/>
          <w:sz w:val="30"/>
          <w:szCs w:val="30"/>
        </w:rPr>
        <w:t xml:space="preserve">                                             </w:t>
      </w:r>
      <w:r>
        <w:rPr>
          <w:color w:val="FF0000"/>
          <w:sz w:val="30"/>
          <w:szCs w:val="30"/>
        </w:rPr>
        <w:t xml:space="preserve">                             </w:t>
      </w:r>
      <w:r w:rsidR="00B21837">
        <w:rPr>
          <w:sz w:val="30"/>
          <w:szCs w:val="30"/>
        </w:rPr>
        <w:t>29</w:t>
      </w:r>
      <w:r w:rsidRPr="008701CE">
        <w:rPr>
          <w:sz w:val="30"/>
          <w:szCs w:val="30"/>
        </w:rPr>
        <w:t xml:space="preserve">.12.2015 г.  № </w:t>
      </w:r>
      <w:r w:rsidR="00293FBC">
        <w:rPr>
          <w:sz w:val="30"/>
          <w:szCs w:val="30"/>
        </w:rPr>
        <w:t>13</w:t>
      </w:r>
      <w:r w:rsidRPr="008701CE">
        <w:rPr>
          <w:sz w:val="30"/>
          <w:szCs w:val="30"/>
        </w:rPr>
        <w:t>-2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spellStart"/>
      <w:r w:rsidR="00293FBC">
        <w:rPr>
          <w:sz w:val="30"/>
          <w:szCs w:val="30"/>
        </w:rPr>
        <w:t>Ректянского</w:t>
      </w:r>
      <w:proofErr w:type="spellEnd"/>
      <w:r>
        <w:rPr>
          <w:sz w:val="30"/>
          <w:szCs w:val="30"/>
        </w:rPr>
        <w:t xml:space="preserve"> 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293FBC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B21837">
        <w:rPr>
          <w:color w:val="FF0000"/>
          <w:sz w:val="30"/>
          <w:szCs w:val="30"/>
        </w:rPr>
        <w:t xml:space="preserve">                                                                          </w:t>
      </w:r>
      <w:proofErr w:type="gramStart"/>
      <w:r w:rsidR="00293FBC" w:rsidRPr="00293FBC">
        <w:rPr>
          <w:sz w:val="30"/>
          <w:szCs w:val="30"/>
        </w:rPr>
        <w:t>30</w:t>
      </w:r>
      <w:r w:rsidRPr="00293FBC">
        <w:rPr>
          <w:sz w:val="30"/>
          <w:szCs w:val="30"/>
        </w:rPr>
        <w:t>.06.2016</w:t>
      </w:r>
      <w:r w:rsidR="00293FBC" w:rsidRPr="00293FBC">
        <w:rPr>
          <w:sz w:val="30"/>
          <w:szCs w:val="30"/>
        </w:rPr>
        <w:t xml:space="preserve"> г.</w:t>
      </w:r>
      <w:r w:rsidRPr="00293FBC">
        <w:rPr>
          <w:sz w:val="30"/>
          <w:szCs w:val="30"/>
        </w:rPr>
        <w:t xml:space="preserve"> № </w:t>
      </w:r>
      <w:r w:rsidR="00293FBC" w:rsidRPr="00293FBC">
        <w:rPr>
          <w:sz w:val="30"/>
          <w:szCs w:val="30"/>
        </w:rPr>
        <w:t>15-3</w:t>
      </w:r>
      <w:r w:rsidR="003D4850">
        <w:rPr>
          <w:sz w:val="30"/>
          <w:szCs w:val="30"/>
        </w:rPr>
        <w:t>)</w:t>
      </w:r>
      <w:proofErr w:type="gramEnd"/>
    </w:p>
    <w:p w:rsidR="00726A3B" w:rsidRDefault="00726A3B" w:rsidP="004A61FB">
      <w:pPr>
        <w:shd w:val="clear" w:color="auto" w:fill="FFFFFF"/>
        <w:spacing w:line="280" w:lineRule="exact"/>
        <w:ind w:right="99"/>
        <w:jc w:val="center"/>
        <w:rPr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proofErr w:type="spellStart"/>
      <w:r w:rsidR="00293FBC">
        <w:rPr>
          <w:sz w:val="30"/>
          <w:szCs w:val="30"/>
        </w:rPr>
        <w:t>Ректянскому</w:t>
      </w:r>
      <w:proofErr w:type="spellEnd"/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4A61FB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</w:t>
      </w:r>
      <w:r w:rsidR="008E4F96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       </w:t>
      </w:r>
      <w:r w:rsidR="006F03E5">
        <w:rPr>
          <w:spacing w:val="-4"/>
          <w:sz w:val="30"/>
          <w:szCs w:val="30"/>
        </w:rPr>
        <w:t xml:space="preserve">       </w:t>
      </w:r>
      <w:r>
        <w:rPr>
          <w:spacing w:val="-4"/>
          <w:sz w:val="30"/>
          <w:szCs w:val="30"/>
        </w:rPr>
        <w:t xml:space="preserve">  </w:t>
      </w:r>
      <w:r w:rsidR="00726A3B">
        <w:rPr>
          <w:spacing w:val="-4"/>
          <w:sz w:val="30"/>
          <w:szCs w:val="30"/>
        </w:rPr>
        <w:t xml:space="preserve">               </w:t>
      </w:r>
      <w:r>
        <w:rPr>
          <w:spacing w:val="-4"/>
          <w:sz w:val="30"/>
          <w:szCs w:val="30"/>
        </w:rPr>
        <w:t>(</w:t>
      </w:r>
      <w:r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A61FB" w:rsidRPr="00FE29B2" w:rsidTr="009B1EF6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Сумма</w:t>
            </w:r>
          </w:p>
        </w:tc>
      </w:tr>
      <w:tr w:rsidR="006F03E5" w:rsidTr="006F03E5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3E5" w:rsidRPr="00FE29B2" w:rsidRDefault="00AB1E60" w:rsidP="009B1EF6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Ректянский</w:t>
            </w:r>
            <w:proofErr w:type="spellEnd"/>
            <w:r w:rsidR="006F03E5" w:rsidRPr="00FE29B2">
              <w:rPr>
                <w:spacing w:val="-1"/>
                <w:sz w:val="30"/>
                <w:szCs w:val="30"/>
              </w:rPr>
              <w:t xml:space="preserve"> </w:t>
            </w:r>
            <w:r w:rsidR="006F03E5">
              <w:rPr>
                <w:spacing w:val="-1"/>
                <w:sz w:val="30"/>
                <w:szCs w:val="30"/>
              </w:rPr>
              <w:t>сель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="006F03E5"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Default="000E6AE4" w:rsidP="006F03E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 517,50</w:t>
            </w:r>
          </w:p>
        </w:tc>
      </w:tr>
      <w:tr w:rsidR="00726A3B" w:rsidTr="007E409D">
        <w:trPr>
          <w:trHeight w:hRule="exact" w:val="45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A3B" w:rsidRPr="00FE29B2" w:rsidRDefault="00726A3B" w:rsidP="007E409D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7E409D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7E409D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7E409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7E409D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Pr="00FE29B2" w:rsidRDefault="00726A3B" w:rsidP="007E409D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726A3B" w:rsidRPr="004560A4" w:rsidTr="00B03842">
        <w:trPr>
          <w:trHeight w:hRule="exact" w:val="70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6A3B" w:rsidRPr="00FE29B2" w:rsidRDefault="00726A3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6A3B" w:rsidRDefault="00726A3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726A3B" w:rsidRDefault="00726A3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Pr="004560A4" w:rsidRDefault="00726A3B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 587,50</w:t>
            </w:r>
          </w:p>
        </w:tc>
      </w:tr>
      <w:tr w:rsidR="00726A3B" w:rsidRPr="004560A4" w:rsidTr="009B1EF6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A3B" w:rsidRPr="00FE29B2" w:rsidRDefault="00726A3B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A3B" w:rsidRDefault="00726A3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726A3B" w:rsidRDefault="00726A3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Pr="004560A4" w:rsidRDefault="00726A3B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 812,20</w:t>
            </w:r>
          </w:p>
        </w:tc>
      </w:tr>
      <w:tr w:rsidR="00726A3B" w:rsidRPr="004560A4" w:rsidTr="00B03842">
        <w:trPr>
          <w:trHeight w:hRule="exact" w:val="706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A3B" w:rsidRPr="00FE29B2" w:rsidRDefault="00726A3B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A3B" w:rsidRDefault="00726A3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726A3B" w:rsidRDefault="00726A3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Pr="004560A4" w:rsidRDefault="00726A3B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 812,20</w:t>
            </w:r>
          </w:p>
        </w:tc>
      </w:tr>
      <w:tr w:rsidR="00726A3B" w:rsidRPr="004560A4" w:rsidTr="00B03842">
        <w:trPr>
          <w:trHeight w:hRule="exact" w:val="425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265D7">
            <w:pPr>
              <w:ind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Default="00726A3B" w:rsidP="009265D7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ind w:left="86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ind w:hanging="106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Pr="004560A4" w:rsidRDefault="00726A3B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5,10</w:t>
            </w:r>
          </w:p>
        </w:tc>
      </w:tr>
      <w:tr w:rsidR="00726A3B" w:rsidRPr="004560A4" w:rsidTr="009B1EF6">
        <w:trPr>
          <w:trHeight w:hRule="exact"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6A3B" w:rsidRPr="00FE29B2" w:rsidRDefault="00726A3B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6A3B" w:rsidRDefault="00726A3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726A3B" w:rsidRDefault="00726A3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726A3B" w:rsidRDefault="00726A3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ind w:left="38"/>
              <w:jc w:val="center"/>
              <w:rPr>
                <w:spacing w:val="-27"/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Pr="004560A4" w:rsidRDefault="00726A3B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5,10</w:t>
            </w:r>
          </w:p>
        </w:tc>
      </w:tr>
      <w:tr w:rsidR="00726A3B" w:rsidRPr="004560A4" w:rsidTr="009B1EF6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A3B" w:rsidRPr="00FE29B2" w:rsidRDefault="00726A3B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A3B" w:rsidRDefault="00726A3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726A3B" w:rsidRDefault="00726A3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Pr="004560A4" w:rsidRDefault="00726A3B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,20</w:t>
            </w:r>
          </w:p>
        </w:tc>
      </w:tr>
      <w:tr w:rsidR="00726A3B" w:rsidRPr="004560A4" w:rsidTr="009B1EF6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A3B" w:rsidRPr="00FE29B2" w:rsidRDefault="00726A3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A3B" w:rsidRDefault="00726A3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726A3B" w:rsidRDefault="00726A3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Pr="004560A4" w:rsidRDefault="00726A3B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,20</w:t>
            </w:r>
          </w:p>
        </w:tc>
      </w:tr>
      <w:tr w:rsidR="00726A3B" w:rsidRPr="004560A4" w:rsidTr="00BB4280">
        <w:trPr>
          <w:trHeight w:hRule="exact" w:val="66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4A61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4A61FB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Default="00726A3B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0,00</w:t>
            </w:r>
          </w:p>
        </w:tc>
      </w:tr>
      <w:tr w:rsidR="00726A3B" w:rsidRPr="004560A4" w:rsidTr="00BB4280">
        <w:trPr>
          <w:trHeight w:hRule="exact" w:val="85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4A61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4A61FB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Default="00726A3B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0,00</w:t>
            </w:r>
          </w:p>
        </w:tc>
      </w:tr>
      <w:tr w:rsidR="00726A3B" w:rsidRPr="004560A4" w:rsidTr="00BB4280">
        <w:trPr>
          <w:trHeight w:hRule="exact" w:val="131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BB4280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Default="00726A3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726A3B" w:rsidRDefault="00726A3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726A3B" w:rsidRDefault="00726A3B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4A61F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Pr="004560A4" w:rsidRDefault="00726A3B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930,00</w:t>
            </w:r>
          </w:p>
        </w:tc>
      </w:tr>
      <w:tr w:rsidR="00726A3B" w:rsidRPr="004560A4" w:rsidTr="00B03842">
        <w:trPr>
          <w:trHeight w:hRule="exact" w:val="935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B03842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Default="00726A3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726A3B" w:rsidRDefault="00726A3B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4A61F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Pr="004560A4" w:rsidRDefault="00726A3B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930,00</w:t>
            </w:r>
          </w:p>
        </w:tc>
      </w:tr>
      <w:tr w:rsidR="00726A3B" w:rsidTr="00BB4280">
        <w:trPr>
          <w:trHeight w:hRule="exact" w:val="66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E8100D" w:rsidRDefault="00726A3B" w:rsidP="002B3B36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B3B36" w:rsidRDefault="002B3B36" w:rsidP="00BB4280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726A3B" w:rsidRDefault="00726A3B" w:rsidP="00BB4280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</w:t>
            </w:r>
          </w:p>
          <w:p w:rsidR="00726A3B" w:rsidRDefault="00726A3B" w:rsidP="00BB4280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6A3B" w:rsidRPr="00FE29B2" w:rsidRDefault="00726A3B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A3B" w:rsidRDefault="00726A3B" w:rsidP="00A80FD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 517,50</w:t>
            </w:r>
          </w:p>
        </w:tc>
      </w:tr>
    </w:tbl>
    <w:p w:rsidR="004A61FB" w:rsidRDefault="004A61FB" w:rsidP="004A61FB">
      <w:pPr>
        <w:spacing w:line="280" w:lineRule="exact"/>
        <w:ind w:left="5400"/>
        <w:rPr>
          <w:sz w:val="30"/>
          <w:szCs w:val="30"/>
        </w:rPr>
      </w:pPr>
    </w:p>
    <w:p w:rsidR="002B3B36" w:rsidRDefault="002B3B36" w:rsidP="004A61FB">
      <w:pPr>
        <w:spacing w:line="280" w:lineRule="exact"/>
        <w:ind w:left="5400"/>
        <w:rPr>
          <w:sz w:val="30"/>
          <w:szCs w:val="30"/>
        </w:rPr>
      </w:pPr>
    </w:p>
    <w:p w:rsidR="002632BC" w:rsidRDefault="006F03E5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</w:p>
    <w:p w:rsidR="002B3B36" w:rsidRDefault="002B3B36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6F03E5" w:rsidRPr="002353D0" w:rsidRDefault="002632BC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6F03E5" w:rsidRPr="002353D0">
        <w:rPr>
          <w:spacing w:val="-1"/>
          <w:sz w:val="30"/>
          <w:szCs w:val="30"/>
        </w:rPr>
        <w:t xml:space="preserve">Приложение </w:t>
      </w:r>
      <w:r w:rsidR="006F03E5">
        <w:rPr>
          <w:spacing w:val="-1"/>
          <w:sz w:val="30"/>
          <w:szCs w:val="30"/>
        </w:rPr>
        <w:t>4</w:t>
      </w:r>
    </w:p>
    <w:p w:rsidR="006F03E5" w:rsidRPr="00FE29B2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BD0AD1">
        <w:rPr>
          <w:spacing w:val="-1"/>
          <w:sz w:val="30"/>
          <w:szCs w:val="30"/>
        </w:rPr>
        <w:t>Ректянского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сельск</w:t>
      </w:r>
      <w:r w:rsidRPr="00FE29B2">
        <w:rPr>
          <w:bCs/>
          <w:sz w:val="30"/>
          <w:szCs w:val="30"/>
        </w:rPr>
        <w:t>ого Совета депутатов</w:t>
      </w:r>
    </w:p>
    <w:p w:rsidR="006F03E5" w:rsidRDefault="006F03E5" w:rsidP="006F03E5">
      <w:pPr>
        <w:rPr>
          <w:sz w:val="28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>
        <w:rPr>
          <w:sz w:val="28"/>
        </w:rPr>
        <w:t>2</w:t>
      </w:r>
      <w:r w:rsidR="002632BC">
        <w:rPr>
          <w:sz w:val="28"/>
        </w:rPr>
        <w:t>9</w:t>
      </w:r>
      <w:r w:rsidRPr="008C525B">
        <w:rPr>
          <w:sz w:val="28"/>
        </w:rPr>
        <w:t>.12.201</w:t>
      </w:r>
      <w:r>
        <w:rPr>
          <w:sz w:val="28"/>
        </w:rPr>
        <w:t>5г.</w:t>
      </w:r>
      <w:r w:rsidRPr="008C525B">
        <w:rPr>
          <w:sz w:val="28"/>
        </w:rPr>
        <w:t xml:space="preserve">  № </w:t>
      </w:r>
      <w:r w:rsidR="00BD0AD1">
        <w:rPr>
          <w:sz w:val="28"/>
        </w:rPr>
        <w:t>13</w:t>
      </w:r>
      <w:r>
        <w:rPr>
          <w:sz w:val="28"/>
        </w:rPr>
        <w:t>-2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spellStart"/>
      <w:r w:rsidR="00BD0AD1">
        <w:rPr>
          <w:sz w:val="30"/>
          <w:szCs w:val="30"/>
        </w:rPr>
        <w:t>Ректянского</w:t>
      </w:r>
      <w:proofErr w:type="spellEnd"/>
      <w:r>
        <w:rPr>
          <w:sz w:val="30"/>
          <w:szCs w:val="30"/>
        </w:rPr>
        <w:t xml:space="preserve"> сельского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а депутатов</w:t>
      </w:r>
    </w:p>
    <w:p w:rsidR="006F03E5" w:rsidRPr="002632BC" w:rsidRDefault="006F03E5" w:rsidP="006F03E5">
      <w:pPr>
        <w:shd w:val="clear" w:color="auto" w:fill="FFFFFF"/>
        <w:spacing w:line="280" w:lineRule="exact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 w:rsidR="00BD0AD1">
        <w:rPr>
          <w:sz w:val="30"/>
          <w:szCs w:val="30"/>
        </w:rPr>
        <w:t>30</w:t>
      </w:r>
      <w:r w:rsidRPr="00BD0AD1">
        <w:rPr>
          <w:sz w:val="30"/>
          <w:szCs w:val="30"/>
        </w:rPr>
        <w:t xml:space="preserve">.06.2016 </w:t>
      </w:r>
      <w:r w:rsidR="00BD0AD1" w:rsidRPr="00BD0AD1">
        <w:rPr>
          <w:sz w:val="30"/>
          <w:szCs w:val="30"/>
        </w:rPr>
        <w:t xml:space="preserve">г. </w:t>
      </w:r>
      <w:r w:rsidRPr="00BD0AD1">
        <w:rPr>
          <w:sz w:val="30"/>
          <w:szCs w:val="30"/>
        </w:rPr>
        <w:t xml:space="preserve">№ </w:t>
      </w:r>
      <w:r w:rsidR="00BD0AD1" w:rsidRPr="00BD0AD1">
        <w:rPr>
          <w:sz w:val="30"/>
          <w:szCs w:val="30"/>
        </w:rPr>
        <w:t>15-3</w:t>
      </w:r>
      <w:r w:rsidR="004922CC">
        <w:rPr>
          <w:sz w:val="30"/>
          <w:szCs w:val="30"/>
        </w:rPr>
        <w:t>)</w:t>
      </w:r>
    </w:p>
    <w:p w:rsidR="006F03E5" w:rsidRDefault="006F03E5" w:rsidP="006F03E5">
      <w:pPr>
        <w:rPr>
          <w:sz w:val="28"/>
        </w:rPr>
      </w:pPr>
    </w:p>
    <w:p w:rsidR="002B3B36" w:rsidRDefault="002B3B36" w:rsidP="006F03E5">
      <w:pPr>
        <w:rPr>
          <w:sz w:val="28"/>
        </w:rPr>
      </w:pPr>
    </w:p>
    <w:p w:rsidR="002B3B36" w:rsidRDefault="002B3B36" w:rsidP="006F03E5">
      <w:pPr>
        <w:rPr>
          <w:sz w:val="28"/>
        </w:rPr>
      </w:pPr>
    </w:p>
    <w:p w:rsidR="000C622A" w:rsidRDefault="000C622A" w:rsidP="006F03E5">
      <w:pPr>
        <w:rPr>
          <w:sz w:val="28"/>
        </w:rPr>
      </w:pP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Перечень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</w:p>
    <w:p w:rsidR="006F03E5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0C622A" w:rsidRDefault="000C622A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0C622A" w:rsidRPr="00073A97" w:rsidRDefault="000C622A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 </w:t>
      </w:r>
      <w:r w:rsidR="00657E58">
        <w:rPr>
          <w:bCs/>
          <w:sz w:val="30"/>
          <w:szCs w:val="30"/>
        </w:rPr>
        <w:t xml:space="preserve">          </w:t>
      </w:r>
      <w:r w:rsidRPr="00073A97">
        <w:rPr>
          <w:bCs/>
          <w:sz w:val="30"/>
          <w:szCs w:val="30"/>
        </w:rPr>
        <w:t>(</w:t>
      </w:r>
      <w:r>
        <w:rPr>
          <w:bCs/>
          <w:sz w:val="30"/>
          <w:szCs w:val="30"/>
        </w:rPr>
        <w:t>рублей</w:t>
      </w:r>
      <w:r w:rsidRPr="00073A97">
        <w:rPr>
          <w:bCs/>
          <w:sz w:val="30"/>
          <w:szCs w:val="30"/>
        </w:rPr>
        <w:t>)</w:t>
      </w:r>
    </w:p>
    <w:tbl>
      <w:tblPr>
        <w:tblW w:w="9640" w:type="dxa"/>
        <w:tblInd w:w="-34" w:type="dxa"/>
        <w:tblLayout w:type="fixed"/>
        <w:tblLook w:val="01E0"/>
      </w:tblPr>
      <w:tblGrid>
        <w:gridCol w:w="3828"/>
        <w:gridCol w:w="1984"/>
        <w:gridCol w:w="2127"/>
        <w:gridCol w:w="1701"/>
      </w:tblGrid>
      <w:tr w:rsidR="006F03E5" w:rsidRPr="00073A97" w:rsidTr="00854D3F">
        <w:trPr>
          <w:cantSplit/>
          <w:trHeight w:val="1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Объем финансирования</w:t>
            </w:r>
          </w:p>
        </w:tc>
      </w:tr>
      <w:tr w:rsidR="006F03E5" w:rsidRPr="00073A97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6F03E5" w:rsidRPr="006A7ABC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F03E5" w:rsidRPr="006A7ABC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E62329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BD0AD1" w:rsidP="007E409D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ктянск</w:t>
            </w:r>
            <w:r w:rsidR="007E409D">
              <w:rPr>
                <w:sz w:val="26"/>
                <w:szCs w:val="26"/>
              </w:rPr>
              <w:t>ий</w:t>
            </w:r>
            <w:proofErr w:type="spellEnd"/>
            <w:r w:rsidR="006F03E5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BC088E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C088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 </w:t>
            </w:r>
            <w:r w:rsidR="00BC088E">
              <w:rPr>
                <w:sz w:val="26"/>
                <w:szCs w:val="26"/>
              </w:rPr>
              <w:t>93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6F03E5" w:rsidRPr="006A7ABC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E5" w:rsidRPr="00F66318" w:rsidRDefault="006F03E5" w:rsidP="001865E7">
            <w:pPr>
              <w:suppressAutoHyphens/>
              <w:spacing w:line="280" w:lineRule="exact"/>
              <w:ind w:left="-108"/>
              <w:rPr>
                <w:sz w:val="28"/>
                <w:szCs w:val="28"/>
              </w:rPr>
            </w:pPr>
            <w:r w:rsidRPr="00F66318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03E5" w:rsidRPr="00C5779A" w:rsidRDefault="006F03E5" w:rsidP="001865E7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E5" w:rsidRPr="00C5779A" w:rsidRDefault="006F03E5" w:rsidP="001865E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E5" w:rsidRPr="00C5779A" w:rsidRDefault="001865E7" w:rsidP="001865E7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C088E">
              <w:rPr>
                <w:sz w:val="26"/>
                <w:szCs w:val="26"/>
              </w:rPr>
              <w:t>16 930,00</w:t>
            </w:r>
            <w:r w:rsidR="006F03E5">
              <w:rPr>
                <w:sz w:val="26"/>
                <w:szCs w:val="26"/>
              </w:rPr>
              <w:t>».</w:t>
            </w:r>
          </w:p>
        </w:tc>
      </w:tr>
    </w:tbl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p w:rsidR="00491FB5" w:rsidRDefault="009B1EF6" w:rsidP="00491FB5">
      <w:pPr>
        <w:tabs>
          <w:tab w:val="left" w:pos="6521"/>
        </w:tabs>
        <w:jc w:val="both"/>
        <w:rPr>
          <w:sz w:val="30"/>
          <w:szCs w:val="30"/>
        </w:rPr>
      </w:pPr>
      <w:r>
        <w:rPr>
          <w:sz w:val="30"/>
          <w:szCs w:val="30"/>
        </w:rPr>
        <w:t>2. Настоящее решение вступает</w:t>
      </w:r>
      <w:r w:rsidR="000D67F1">
        <w:rPr>
          <w:sz w:val="30"/>
          <w:szCs w:val="30"/>
        </w:rPr>
        <w:t xml:space="preserve"> в силу с 1 июля 2016г.</w:t>
      </w: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491FB5" w:rsidRPr="004B03C4" w:rsidRDefault="00491FB5" w:rsidP="00491FB5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                                            </w:t>
      </w:r>
      <w:r w:rsidR="000D67F1">
        <w:rPr>
          <w:sz w:val="30"/>
          <w:szCs w:val="30"/>
        </w:rPr>
        <w:t xml:space="preserve">              </w:t>
      </w:r>
      <w:r w:rsidRPr="00EC563C">
        <w:rPr>
          <w:sz w:val="30"/>
          <w:szCs w:val="30"/>
        </w:rPr>
        <w:t xml:space="preserve">   </w:t>
      </w:r>
      <w:r w:rsidR="00BD0AD1">
        <w:rPr>
          <w:sz w:val="30"/>
          <w:szCs w:val="30"/>
        </w:rPr>
        <w:t>А</w:t>
      </w:r>
      <w:r w:rsidRPr="00EC563C">
        <w:rPr>
          <w:sz w:val="30"/>
          <w:szCs w:val="30"/>
        </w:rPr>
        <w:t>.</w:t>
      </w:r>
      <w:r w:rsidR="00BD0AD1">
        <w:rPr>
          <w:sz w:val="30"/>
          <w:szCs w:val="30"/>
        </w:rPr>
        <w:t>А</w:t>
      </w:r>
      <w:r w:rsidRPr="00EC563C">
        <w:rPr>
          <w:sz w:val="30"/>
          <w:szCs w:val="30"/>
        </w:rPr>
        <w:t xml:space="preserve">. </w:t>
      </w:r>
      <w:r w:rsidR="00645A3D">
        <w:rPr>
          <w:sz w:val="30"/>
          <w:szCs w:val="30"/>
        </w:rPr>
        <w:t>Шалаев</w:t>
      </w:r>
    </w:p>
    <w:sectPr w:rsidR="00491FB5" w:rsidRPr="004B03C4" w:rsidSect="007E409D">
      <w:headerReference w:type="even" r:id="rId9"/>
      <w:headerReference w:type="default" r:id="rId10"/>
      <w:headerReference w:type="first" r:id="rId11"/>
      <w:pgSz w:w="11906" w:h="16838"/>
      <w:pgMar w:top="993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226" w:rsidRDefault="00AD4226">
      <w:r>
        <w:separator/>
      </w:r>
    </w:p>
  </w:endnote>
  <w:endnote w:type="continuationSeparator" w:id="0">
    <w:p w:rsidR="00AD4226" w:rsidRDefault="00AD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226" w:rsidRDefault="00AD4226">
      <w:r>
        <w:separator/>
      </w:r>
    </w:p>
  </w:footnote>
  <w:footnote w:type="continuationSeparator" w:id="0">
    <w:p w:rsidR="00AD4226" w:rsidRDefault="00AD4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9D" w:rsidRDefault="00F4264D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40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409D" w:rsidRDefault="007E40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7038"/>
      <w:docPartObj>
        <w:docPartGallery w:val="Page Numbers (Top of Page)"/>
        <w:docPartUnique/>
      </w:docPartObj>
    </w:sdtPr>
    <w:sdtContent>
      <w:p w:rsidR="007E409D" w:rsidRDefault="00F4264D">
        <w:pPr>
          <w:pStyle w:val="a4"/>
          <w:jc w:val="center"/>
        </w:pPr>
        <w:fldSimple w:instr=" PAGE   \* MERGEFORMAT ">
          <w:r w:rsidR="004922CC">
            <w:rPr>
              <w:noProof/>
            </w:rPr>
            <w:t>5</w:t>
          </w:r>
        </w:fldSimple>
      </w:p>
    </w:sdtContent>
  </w:sdt>
  <w:p w:rsidR="007E409D" w:rsidRDefault="007E40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7032"/>
      <w:docPartObj>
        <w:docPartGallery w:val="Page Numbers (Top of Page)"/>
        <w:docPartUnique/>
      </w:docPartObj>
    </w:sdtPr>
    <w:sdtContent>
      <w:p w:rsidR="007E409D" w:rsidRDefault="00F4264D">
        <w:pPr>
          <w:pStyle w:val="a4"/>
          <w:jc w:val="center"/>
        </w:pPr>
        <w:fldSimple w:instr=" PAGE   \* MERGEFORMAT ">
          <w:r w:rsidR="004922CC">
            <w:rPr>
              <w:noProof/>
            </w:rPr>
            <w:t>1</w:t>
          </w:r>
        </w:fldSimple>
      </w:p>
    </w:sdtContent>
  </w:sdt>
  <w:p w:rsidR="007E409D" w:rsidRDefault="007E40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20742"/>
    <w:rsid w:val="00021164"/>
    <w:rsid w:val="00023498"/>
    <w:rsid w:val="00023A1E"/>
    <w:rsid w:val="0002477C"/>
    <w:rsid w:val="000301ED"/>
    <w:rsid w:val="00030B53"/>
    <w:rsid w:val="000333DE"/>
    <w:rsid w:val="000448C8"/>
    <w:rsid w:val="000448FE"/>
    <w:rsid w:val="0004587C"/>
    <w:rsid w:val="000558AF"/>
    <w:rsid w:val="00063627"/>
    <w:rsid w:val="00072BDC"/>
    <w:rsid w:val="0007590C"/>
    <w:rsid w:val="00077A78"/>
    <w:rsid w:val="00082E5C"/>
    <w:rsid w:val="00083C07"/>
    <w:rsid w:val="00084B16"/>
    <w:rsid w:val="000878A5"/>
    <w:rsid w:val="00091112"/>
    <w:rsid w:val="0009205A"/>
    <w:rsid w:val="000939D9"/>
    <w:rsid w:val="000949A2"/>
    <w:rsid w:val="000A5CD2"/>
    <w:rsid w:val="000A6EDE"/>
    <w:rsid w:val="000B3DB9"/>
    <w:rsid w:val="000B7064"/>
    <w:rsid w:val="000C1D15"/>
    <w:rsid w:val="000C622A"/>
    <w:rsid w:val="000D02F1"/>
    <w:rsid w:val="000D09FE"/>
    <w:rsid w:val="000D3114"/>
    <w:rsid w:val="000D3617"/>
    <w:rsid w:val="000D4B62"/>
    <w:rsid w:val="000D67F1"/>
    <w:rsid w:val="000E0CBB"/>
    <w:rsid w:val="000E321A"/>
    <w:rsid w:val="000E5C8A"/>
    <w:rsid w:val="000E6AE4"/>
    <w:rsid w:val="000F520C"/>
    <w:rsid w:val="00100C27"/>
    <w:rsid w:val="00115D4F"/>
    <w:rsid w:val="00120943"/>
    <w:rsid w:val="0013094C"/>
    <w:rsid w:val="00130B92"/>
    <w:rsid w:val="00133F9D"/>
    <w:rsid w:val="00151B50"/>
    <w:rsid w:val="00165675"/>
    <w:rsid w:val="00167C00"/>
    <w:rsid w:val="0017483A"/>
    <w:rsid w:val="0017775A"/>
    <w:rsid w:val="0018062B"/>
    <w:rsid w:val="001865E7"/>
    <w:rsid w:val="00186C7D"/>
    <w:rsid w:val="001913B0"/>
    <w:rsid w:val="001939BC"/>
    <w:rsid w:val="00196FD9"/>
    <w:rsid w:val="001B38C9"/>
    <w:rsid w:val="001B3F50"/>
    <w:rsid w:val="001C097B"/>
    <w:rsid w:val="001C1363"/>
    <w:rsid w:val="001D1F96"/>
    <w:rsid w:val="001D2C53"/>
    <w:rsid w:val="001D33DA"/>
    <w:rsid w:val="001D5FBE"/>
    <w:rsid w:val="001D7A02"/>
    <w:rsid w:val="001E285C"/>
    <w:rsid w:val="001E7018"/>
    <w:rsid w:val="001F136F"/>
    <w:rsid w:val="001F4F87"/>
    <w:rsid w:val="001F6C7F"/>
    <w:rsid w:val="00201B37"/>
    <w:rsid w:val="00203931"/>
    <w:rsid w:val="00205BBA"/>
    <w:rsid w:val="00212691"/>
    <w:rsid w:val="00221292"/>
    <w:rsid w:val="002333AC"/>
    <w:rsid w:val="0024439A"/>
    <w:rsid w:val="00246221"/>
    <w:rsid w:val="002632BC"/>
    <w:rsid w:val="00267442"/>
    <w:rsid w:val="002769AE"/>
    <w:rsid w:val="00283FD8"/>
    <w:rsid w:val="00285C0D"/>
    <w:rsid w:val="002872BC"/>
    <w:rsid w:val="00292CD1"/>
    <w:rsid w:val="00293FBC"/>
    <w:rsid w:val="002A66C5"/>
    <w:rsid w:val="002B3B36"/>
    <w:rsid w:val="002B7395"/>
    <w:rsid w:val="002C1BB8"/>
    <w:rsid w:val="002C5B32"/>
    <w:rsid w:val="002D1819"/>
    <w:rsid w:val="002D5B31"/>
    <w:rsid w:val="002D6BD0"/>
    <w:rsid w:val="002E2F6A"/>
    <w:rsid w:val="002E639D"/>
    <w:rsid w:val="002F0C53"/>
    <w:rsid w:val="002F4B7B"/>
    <w:rsid w:val="00302E92"/>
    <w:rsid w:val="003043DD"/>
    <w:rsid w:val="003214BF"/>
    <w:rsid w:val="00323902"/>
    <w:rsid w:val="00324A3F"/>
    <w:rsid w:val="003254EE"/>
    <w:rsid w:val="00333E87"/>
    <w:rsid w:val="00336E05"/>
    <w:rsid w:val="00344E43"/>
    <w:rsid w:val="003457CE"/>
    <w:rsid w:val="003621F4"/>
    <w:rsid w:val="00362505"/>
    <w:rsid w:val="0036262D"/>
    <w:rsid w:val="003644C3"/>
    <w:rsid w:val="003649D4"/>
    <w:rsid w:val="00370E1F"/>
    <w:rsid w:val="003768FB"/>
    <w:rsid w:val="003774AB"/>
    <w:rsid w:val="00385465"/>
    <w:rsid w:val="00385817"/>
    <w:rsid w:val="00387635"/>
    <w:rsid w:val="0038771E"/>
    <w:rsid w:val="00390E80"/>
    <w:rsid w:val="003A4421"/>
    <w:rsid w:val="003A6025"/>
    <w:rsid w:val="003A71FA"/>
    <w:rsid w:val="003B2BC0"/>
    <w:rsid w:val="003B68D1"/>
    <w:rsid w:val="003B7AB3"/>
    <w:rsid w:val="003C18D3"/>
    <w:rsid w:val="003C1AF9"/>
    <w:rsid w:val="003C3FC1"/>
    <w:rsid w:val="003C46C4"/>
    <w:rsid w:val="003D04EA"/>
    <w:rsid w:val="003D4850"/>
    <w:rsid w:val="003D4DD7"/>
    <w:rsid w:val="003E3B51"/>
    <w:rsid w:val="003E4298"/>
    <w:rsid w:val="003F4E36"/>
    <w:rsid w:val="00405069"/>
    <w:rsid w:val="0040714E"/>
    <w:rsid w:val="0041503E"/>
    <w:rsid w:val="00416941"/>
    <w:rsid w:val="00423A3D"/>
    <w:rsid w:val="00423B9C"/>
    <w:rsid w:val="00423C54"/>
    <w:rsid w:val="00426438"/>
    <w:rsid w:val="00427BE7"/>
    <w:rsid w:val="00433070"/>
    <w:rsid w:val="004339CB"/>
    <w:rsid w:val="0043489B"/>
    <w:rsid w:val="0044484F"/>
    <w:rsid w:val="004458AB"/>
    <w:rsid w:val="00446776"/>
    <w:rsid w:val="004533D1"/>
    <w:rsid w:val="00453CB7"/>
    <w:rsid w:val="00454C5C"/>
    <w:rsid w:val="004560A4"/>
    <w:rsid w:val="00457064"/>
    <w:rsid w:val="00457170"/>
    <w:rsid w:val="00460A0A"/>
    <w:rsid w:val="0047246F"/>
    <w:rsid w:val="00472BA1"/>
    <w:rsid w:val="00476E9E"/>
    <w:rsid w:val="00490CB6"/>
    <w:rsid w:val="00491111"/>
    <w:rsid w:val="00491FB5"/>
    <w:rsid w:val="004922CC"/>
    <w:rsid w:val="004934E6"/>
    <w:rsid w:val="0049726F"/>
    <w:rsid w:val="004A0CB6"/>
    <w:rsid w:val="004A2114"/>
    <w:rsid w:val="004A61FB"/>
    <w:rsid w:val="004B2018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500F1B"/>
    <w:rsid w:val="0050434D"/>
    <w:rsid w:val="00504BDF"/>
    <w:rsid w:val="00506CF1"/>
    <w:rsid w:val="005114E1"/>
    <w:rsid w:val="00517065"/>
    <w:rsid w:val="005204A7"/>
    <w:rsid w:val="005229E5"/>
    <w:rsid w:val="00544377"/>
    <w:rsid w:val="005459E1"/>
    <w:rsid w:val="005561C1"/>
    <w:rsid w:val="00560E05"/>
    <w:rsid w:val="0056706C"/>
    <w:rsid w:val="00570D5C"/>
    <w:rsid w:val="00573BA2"/>
    <w:rsid w:val="005807BB"/>
    <w:rsid w:val="00590B50"/>
    <w:rsid w:val="0059188C"/>
    <w:rsid w:val="005925B9"/>
    <w:rsid w:val="00594DCF"/>
    <w:rsid w:val="0059542C"/>
    <w:rsid w:val="00597396"/>
    <w:rsid w:val="00597E60"/>
    <w:rsid w:val="005A3F6A"/>
    <w:rsid w:val="005B0143"/>
    <w:rsid w:val="005B04D9"/>
    <w:rsid w:val="005B7099"/>
    <w:rsid w:val="005C201C"/>
    <w:rsid w:val="005C2C9F"/>
    <w:rsid w:val="005C3820"/>
    <w:rsid w:val="005D0BD4"/>
    <w:rsid w:val="005D2641"/>
    <w:rsid w:val="005D5190"/>
    <w:rsid w:val="005D58E6"/>
    <w:rsid w:val="005E28DA"/>
    <w:rsid w:val="005F1B5C"/>
    <w:rsid w:val="005F40E0"/>
    <w:rsid w:val="005F41D1"/>
    <w:rsid w:val="005F6256"/>
    <w:rsid w:val="005F62C7"/>
    <w:rsid w:val="00600300"/>
    <w:rsid w:val="006040A9"/>
    <w:rsid w:val="00607090"/>
    <w:rsid w:val="00610A2A"/>
    <w:rsid w:val="00612235"/>
    <w:rsid w:val="006123F6"/>
    <w:rsid w:val="00612689"/>
    <w:rsid w:val="00615D59"/>
    <w:rsid w:val="006162B9"/>
    <w:rsid w:val="006208D8"/>
    <w:rsid w:val="00630A33"/>
    <w:rsid w:val="0063182C"/>
    <w:rsid w:val="006321B6"/>
    <w:rsid w:val="00645A3D"/>
    <w:rsid w:val="006524B5"/>
    <w:rsid w:val="00655FB8"/>
    <w:rsid w:val="00656169"/>
    <w:rsid w:val="00657E58"/>
    <w:rsid w:val="00661540"/>
    <w:rsid w:val="00662F31"/>
    <w:rsid w:val="00667A37"/>
    <w:rsid w:val="00671ABE"/>
    <w:rsid w:val="006827D8"/>
    <w:rsid w:val="00683B08"/>
    <w:rsid w:val="00685B0F"/>
    <w:rsid w:val="00695ABC"/>
    <w:rsid w:val="006A5B20"/>
    <w:rsid w:val="006B265C"/>
    <w:rsid w:val="006B3D9F"/>
    <w:rsid w:val="006C723B"/>
    <w:rsid w:val="006D66AD"/>
    <w:rsid w:val="006D7BB6"/>
    <w:rsid w:val="006E259F"/>
    <w:rsid w:val="006E30F1"/>
    <w:rsid w:val="006F03E5"/>
    <w:rsid w:val="006F11CE"/>
    <w:rsid w:val="006F1CC5"/>
    <w:rsid w:val="006F5CFA"/>
    <w:rsid w:val="006F63BA"/>
    <w:rsid w:val="00707D47"/>
    <w:rsid w:val="007138E5"/>
    <w:rsid w:val="007144DA"/>
    <w:rsid w:val="00726A3B"/>
    <w:rsid w:val="007306DB"/>
    <w:rsid w:val="00730F8C"/>
    <w:rsid w:val="0073562B"/>
    <w:rsid w:val="00735949"/>
    <w:rsid w:val="00737572"/>
    <w:rsid w:val="00743266"/>
    <w:rsid w:val="00745128"/>
    <w:rsid w:val="0076008F"/>
    <w:rsid w:val="00762AEA"/>
    <w:rsid w:val="00762BF1"/>
    <w:rsid w:val="0076364A"/>
    <w:rsid w:val="00763879"/>
    <w:rsid w:val="007646A4"/>
    <w:rsid w:val="007732CC"/>
    <w:rsid w:val="0078078E"/>
    <w:rsid w:val="00781DE7"/>
    <w:rsid w:val="007823E8"/>
    <w:rsid w:val="007826B8"/>
    <w:rsid w:val="00785E7E"/>
    <w:rsid w:val="00791ED7"/>
    <w:rsid w:val="007941FC"/>
    <w:rsid w:val="00794A12"/>
    <w:rsid w:val="007A0461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5FEF"/>
    <w:rsid w:val="007E409D"/>
    <w:rsid w:val="007E4F65"/>
    <w:rsid w:val="007F17C5"/>
    <w:rsid w:val="00802473"/>
    <w:rsid w:val="008157B9"/>
    <w:rsid w:val="00816FFA"/>
    <w:rsid w:val="00817C8F"/>
    <w:rsid w:val="00823972"/>
    <w:rsid w:val="00827A1F"/>
    <w:rsid w:val="008346C7"/>
    <w:rsid w:val="00840C04"/>
    <w:rsid w:val="008423C6"/>
    <w:rsid w:val="00842AB3"/>
    <w:rsid w:val="008460EB"/>
    <w:rsid w:val="008465E0"/>
    <w:rsid w:val="008502C6"/>
    <w:rsid w:val="00854D3F"/>
    <w:rsid w:val="008577DB"/>
    <w:rsid w:val="0086641F"/>
    <w:rsid w:val="008701CE"/>
    <w:rsid w:val="0087079A"/>
    <w:rsid w:val="00870F4F"/>
    <w:rsid w:val="00873A68"/>
    <w:rsid w:val="00876D9E"/>
    <w:rsid w:val="00881E20"/>
    <w:rsid w:val="008878AE"/>
    <w:rsid w:val="008947EE"/>
    <w:rsid w:val="008A1C19"/>
    <w:rsid w:val="008A2ABA"/>
    <w:rsid w:val="008B0A87"/>
    <w:rsid w:val="008B65FD"/>
    <w:rsid w:val="008B705D"/>
    <w:rsid w:val="008D23E4"/>
    <w:rsid w:val="008D36FF"/>
    <w:rsid w:val="008D63D2"/>
    <w:rsid w:val="008E0084"/>
    <w:rsid w:val="008E4F96"/>
    <w:rsid w:val="008F2181"/>
    <w:rsid w:val="008F3877"/>
    <w:rsid w:val="008F5EB4"/>
    <w:rsid w:val="00900C36"/>
    <w:rsid w:val="00906640"/>
    <w:rsid w:val="00917C6F"/>
    <w:rsid w:val="009222AE"/>
    <w:rsid w:val="009265D7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256F"/>
    <w:rsid w:val="00963C02"/>
    <w:rsid w:val="00964E9F"/>
    <w:rsid w:val="009807F0"/>
    <w:rsid w:val="00985CAE"/>
    <w:rsid w:val="00992F36"/>
    <w:rsid w:val="00993E1D"/>
    <w:rsid w:val="009A1DAF"/>
    <w:rsid w:val="009A361F"/>
    <w:rsid w:val="009A578B"/>
    <w:rsid w:val="009B1E53"/>
    <w:rsid w:val="009B1EF6"/>
    <w:rsid w:val="009C1833"/>
    <w:rsid w:val="009C25E7"/>
    <w:rsid w:val="009D0880"/>
    <w:rsid w:val="009D0E04"/>
    <w:rsid w:val="009E74AF"/>
    <w:rsid w:val="00A01384"/>
    <w:rsid w:val="00A053E5"/>
    <w:rsid w:val="00A15ED4"/>
    <w:rsid w:val="00A17665"/>
    <w:rsid w:val="00A262F4"/>
    <w:rsid w:val="00A27E60"/>
    <w:rsid w:val="00A35938"/>
    <w:rsid w:val="00A41292"/>
    <w:rsid w:val="00A46311"/>
    <w:rsid w:val="00A5011F"/>
    <w:rsid w:val="00A5042E"/>
    <w:rsid w:val="00A53FF8"/>
    <w:rsid w:val="00A802E8"/>
    <w:rsid w:val="00A8090C"/>
    <w:rsid w:val="00A80FD8"/>
    <w:rsid w:val="00A854FE"/>
    <w:rsid w:val="00A86309"/>
    <w:rsid w:val="00A869F6"/>
    <w:rsid w:val="00AA54D7"/>
    <w:rsid w:val="00AA72B0"/>
    <w:rsid w:val="00AB1E60"/>
    <w:rsid w:val="00AB2080"/>
    <w:rsid w:val="00AB39FD"/>
    <w:rsid w:val="00AC20EF"/>
    <w:rsid w:val="00AD0AD1"/>
    <w:rsid w:val="00AD4226"/>
    <w:rsid w:val="00AD66F3"/>
    <w:rsid w:val="00AD7537"/>
    <w:rsid w:val="00AD7AE0"/>
    <w:rsid w:val="00AE3190"/>
    <w:rsid w:val="00AF72A3"/>
    <w:rsid w:val="00B01248"/>
    <w:rsid w:val="00B03842"/>
    <w:rsid w:val="00B11EE0"/>
    <w:rsid w:val="00B1320F"/>
    <w:rsid w:val="00B21837"/>
    <w:rsid w:val="00B253B4"/>
    <w:rsid w:val="00B27B10"/>
    <w:rsid w:val="00B32E93"/>
    <w:rsid w:val="00B332F3"/>
    <w:rsid w:val="00B362D1"/>
    <w:rsid w:val="00B372B8"/>
    <w:rsid w:val="00B410E8"/>
    <w:rsid w:val="00B4169B"/>
    <w:rsid w:val="00B41ED8"/>
    <w:rsid w:val="00B43202"/>
    <w:rsid w:val="00B47C06"/>
    <w:rsid w:val="00B57CA6"/>
    <w:rsid w:val="00B63498"/>
    <w:rsid w:val="00B7103A"/>
    <w:rsid w:val="00B7188C"/>
    <w:rsid w:val="00B75E92"/>
    <w:rsid w:val="00B76338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B4280"/>
    <w:rsid w:val="00BB79C1"/>
    <w:rsid w:val="00BC088E"/>
    <w:rsid w:val="00BC1CB8"/>
    <w:rsid w:val="00BC2FA6"/>
    <w:rsid w:val="00BC66C2"/>
    <w:rsid w:val="00BD0153"/>
    <w:rsid w:val="00BD0AD1"/>
    <w:rsid w:val="00BE71B5"/>
    <w:rsid w:val="00BF1041"/>
    <w:rsid w:val="00BF6D7B"/>
    <w:rsid w:val="00BF72EE"/>
    <w:rsid w:val="00C17154"/>
    <w:rsid w:val="00C1750E"/>
    <w:rsid w:val="00C20C82"/>
    <w:rsid w:val="00C24678"/>
    <w:rsid w:val="00C259EB"/>
    <w:rsid w:val="00C44E18"/>
    <w:rsid w:val="00C45B60"/>
    <w:rsid w:val="00C46742"/>
    <w:rsid w:val="00C60FD0"/>
    <w:rsid w:val="00C7291B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AA4"/>
    <w:rsid w:val="00CA36F0"/>
    <w:rsid w:val="00CA51F5"/>
    <w:rsid w:val="00CB172D"/>
    <w:rsid w:val="00CB52E9"/>
    <w:rsid w:val="00CC220D"/>
    <w:rsid w:val="00CC3803"/>
    <w:rsid w:val="00CD4CEF"/>
    <w:rsid w:val="00CD4DAA"/>
    <w:rsid w:val="00CD5F51"/>
    <w:rsid w:val="00CE0B7B"/>
    <w:rsid w:val="00CF36AA"/>
    <w:rsid w:val="00CF6E39"/>
    <w:rsid w:val="00D0045B"/>
    <w:rsid w:val="00D00CE3"/>
    <w:rsid w:val="00D1109C"/>
    <w:rsid w:val="00D159F4"/>
    <w:rsid w:val="00D22888"/>
    <w:rsid w:val="00D236E5"/>
    <w:rsid w:val="00D32459"/>
    <w:rsid w:val="00D3264D"/>
    <w:rsid w:val="00D52687"/>
    <w:rsid w:val="00D53868"/>
    <w:rsid w:val="00D61129"/>
    <w:rsid w:val="00D62A73"/>
    <w:rsid w:val="00D6650D"/>
    <w:rsid w:val="00D71BF1"/>
    <w:rsid w:val="00D76D64"/>
    <w:rsid w:val="00D774E5"/>
    <w:rsid w:val="00D839DA"/>
    <w:rsid w:val="00D91ABB"/>
    <w:rsid w:val="00D924E5"/>
    <w:rsid w:val="00D927FC"/>
    <w:rsid w:val="00D96962"/>
    <w:rsid w:val="00D9758E"/>
    <w:rsid w:val="00D97B27"/>
    <w:rsid w:val="00DA23B3"/>
    <w:rsid w:val="00DA365D"/>
    <w:rsid w:val="00DA3966"/>
    <w:rsid w:val="00DA47DA"/>
    <w:rsid w:val="00DA7772"/>
    <w:rsid w:val="00DB17D9"/>
    <w:rsid w:val="00DB6B70"/>
    <w:rsid w:val="00DD25EA"/>
    <w:rsid w:val="00DD34C0"/>
    <w:rsid w:val="00DE7457"/>
    <w:rsid w:val="00DF0746"/>
    <w:rsid w:val="00E024B2"/>
    <w:rsid w:val="00E051E4"/>
    <w:rsid w:val="00E15F9F"/>
    <w:rsid w:val="00E242A9"/>
    <w:rsid w:val="00E25FB0"/>
    <w:rsid w:val="00E31EE2"/>
    <w:rsid w:val="00E3509C"/>
    <w:rsid w:val="00E3617D"/>
    <w:rsid w:val="00E43DD6"/>
    <w:rsid w:val="00E455BD"/>
    <w:rsid w:val="00E47681"/>
    <w:rsid w:val="00E519EB"/>
    <w:rsid w:val="00E57F86"/>
    <w:rsid w:val="00E60586"/>
    <w:rsid w:val="00E62329"/>
    <w:rsid w:val="00E6376F"/>
    <w:rsid w:val="00E63A8F"/>
    <w:rsid w:val="00E6717D"/>
    <w:rsid w:val="00E75308"/>
    <w:rsid w:val="00E8100D"/>
    <w:rsid w:val="00E82060"/>
    <w:rsid w:val="00E8463A"/>
    <w:rsid w:val="00E875E8"/>
    <w:rsid w:val="00EA1FF8"/>
    <w:rsid w:val="00EA750E"/>
    <w:rsid w:val="00EB564A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1BBD"/>
    <w:rsid w:val="00F059DF"/>
    <w:rsid w:val="00F062D2"/>
    <w:rsid w:val="00F16EAA"/>
    <w:rsid w:val="00F2165C"/>
    <w:rsid w:val="00F2288F"/>
    <w:rsid w:val="00F25E0D"/>
    <w:rsid w:val="00F25FA2"/>
    <w:rsid w:val="00F302FD"/>
    <w:rsid w:val="00F3035A"/>
    <w:rsid w:val="00F32AE6"/>
    <w:rsid w:val="00F33F4D"/>
    <w:rsid w:val="00F373AA"/>
    <w:rsid w:val="00F37650"/>
    <w:rsid w:val="00F4264D"/>
    <w:rsid w:val="00F43670"/>
    <w:rsid w:val="00F44A2C"/>
    <w:rsid w:val="00F46CA3"/>
    <w:rsid w:val="00F52B25"/>
    <w:rsid w:val="00F5325F"/>
    <w:rsid w:val="00F55BBA"/>
    <w:rsid w:val="00F61E99"/>
    <w:rsid w:val="00F62A19"/>
    <w:rsid w:val="00F6563E"/>
    <w:rsid w:val="00F65DED"/>
    <w:rsid w:val="00F66318"/>
    <w:rsid w:val="00F72244"/>
    <w:rsid w:val="00F817FE"/>
    <w:rsid w:val="00F81A47"/>
    <w:rsid w:val="00F83A54"/>
    <w:rsid w:val="00F86665"/>
    <w:rsid w:val="00F867C2"/>
    <w:rsid w:val="00F87278"/>
    <w:rsid w:val="00F90D45"/>
    <w:rsid w:val="00FA08A1"/>
    <w:rsid w:val="00FA251E"/>
    <w:rsid w:val="00FA5A58"/>
    <w:rsid w:val="00FB448A"/>
    <w:rsid w:val="00FB5264"/>
    <w:rsid w:val="00FB6EF6"/>
    <w:rsid w:val="00FC0572"/>
    <w:rsid w:val="00FC4C41"/>
    <w:rsid w:val="00FE52BA"/>
    <w:rsid w:val="00FE5BEF"/>
    <w:rsid w:val="00FE6868"/>
    <w:rsid w:val="00FF00FE"/>
    <w:rsid w:val="00FF0EF6"/>
    <w:rsid w:val="00FF176F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7E40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BD90-D6BE-4980-94D3-FE589AB4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92</cp:revision>
  <cp:lastPrinted>2016-08-31T07:50:00Z</cp:lastPrinted>
  <dcterms:created xsi:type="dcterms:W3CDTF">2016-06-21T09:32:00Z</dcterms:created>
  <dcterms:modified xsi:type="dcterms:W3CDTF">2016-08-31T07:53:00Z</dcterms:modified>
</cp:coreProperties>
</file>